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6F" w:rsidRDefault="00740F6F" w:rsidP="00D864FB">
      <w:pPr>
        <w:pStyle w:val="Heading1"/>
        <w:rPr>
          <w:rStyle w:val="IntenseReference"/>
        </w:rPr>
      </w:pPr>
      <w:r>
        <w:rPr>
          <w:b w:val="0"/>
          <w:bCs w:val="0"/>
          <w:smallCaps/>
          <w:noProof/>
          <w:color w:val="C0504D" w:themeColor="accent2"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698512" wp14:editId="2E22B6DE">
                <wp:simplePos x="0" y="0"/>
                <wp:positionH relativeFrom="column">
                  <wp:posOffset>-943661</wp:posOffset>
                </wp:positionH>
                <wp:positionV relativeFrom="paragraph">
                  <wp:posOffset>-907085</wp:posOffset>
                </wp:positionV>
                <wp:extent cx="7800086" cy="10075653"/>
                <wp:effectExtent l="57150" t="38100" r="67945" b="971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086" cy="100756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74.3pt;margin-top:-71.4pt;width:614.2pt;height:793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740F6F" w:rsidRDefault="00740F6F" w:rsidP="00D864FB">
      <w:pPr>
        <w:pStyle w:val="Heading1"/>
        <w:rPr>
          <w:rStyle w:val="IntenseReference"/>
        </w:rPr>
      </w:pPr>
    </w:p>
    <w:p w:rsidR="00740F6F" w:rsidRDefault="00740F6F" w:rsidP="00D864FB">
      <w:pPr>
        <w:pStyle w:val="Heading1"/>
        <w:rPr>
          <w:rStyle w:val="IntenseReference"/>
        </w:rPr>
      </w:pPr>
    </w:p>
    <w:p w:rsid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96"/>
          <w:szCs w:val="96"/>
          <w:u w:val="none"/>
        </w:rPr>
      </w:pPr>
      <w:r w:rsidRPr="00740F6F"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96"/>
          <w:szCs w:val="96"/>
          <w:u w:val="none"/>
        </w:rPr>
        <w:t>Control Surface</w:t>
      </w:r>
    </w:p>
    <w:p w:rsid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8"/>
          <w:szCs w:val="48"/>
          <w:u w:val="none"/>
        </w:rPr>
      </w:pPr>
      <w:r w:rsidRPr="00740F6F"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8"/>
          <w:szCs w:val="48"/>
          <w:u w:val="none"/>
        </w:rPr>
        <w:t>Project Proposal</w:t>
      </w:r>
    </w:p>
    <w:p w:rsid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8"/>
          <w:szCs w:val="48"/>
          <w:u w:val="none"/>
        </w:rPr>
      </w:pPr>
    </w:p>
    <w:p w:rsid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8"/>
          <w:szCs w:val="48"/>
          <w:u w:val="none"/>
        </w:rPr>
      </w:pPr>
    </w:p>
    <w:p w:rsid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8"/>
          <w:szCs w:val="48"/>
          <w:u w:val="none"/>
        </w:rPr>
      </w:pPr>
    </w:p>
    <w:p w:rsid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8"/>
          <w:szCs w:val="48"/>
          <w:u w:val="none"/>
        </w:rPr>
      </w:pPr>
    </w:p>
    <w:p w:rsid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8"/>
          <w:szCs w:val="48"/>
          <w:u w:val="none"/>
        </w:rPr>
      </w:pPr>
    </w:p>
    <w:p w:rsid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8"/>
          <w:szCs w:val="48"/>
          <w:u w:val="none"/>
        </w:rPr>
      </w:pPr>
    </w:p>
    <w:p w:rsid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8"/>
          <w:szCs w:val="48"/>
          <w:u w:val="none"/>
        </w:rPr>
      </w:pPr>
    </w:p>
    <w:p w:rsidR="00740F6F" w:rsidRP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0"/>
          <w:szCs w:val="40"/>
          <w:u w:val="none"/>
        </w:rPr>
      </w:pPr>
      <w:r w:rsidRPr="00740F6F"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0"/>
          <w:szCs w:val="40"/>
          <w:u w:val="none"/>
        </w:rPr>
        <w:t>By</w:t>
      </w:r>
    </w:p>
    <w:p w:rsidR="00740F6F" w:rsidRPr="00740F6F" w:rsidRDefault="00740F6F" w:rsidP="00740F6F">
      <w:pPr>
        <w:jc w:val="right"/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0"/>
          <w:szCs w:val="40"/>
          <w:u w:val="none"/>
        </w:rPr>
      </w:pPr>
      <w:r w:rsidRPr="00740F6F"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0"/>
          <w:szCs w:val="40"/>
          <w:u w:val="none"/>
        </w:rPr>
        <w:t xml:space="preserve">Caleb </w:t>
      </w:r>
      <w:proofErr w:type="spellStart"/>
      <w:r w:rsidRPr="00740F6F">
        <w:rPr>
          <w:rStyle w:val="IntenseReference"/>
          <w:rFonts w:ascii="Eras Bold ITC" w:hAnsi="Eras Bold ITC"/>
          <w:b w:val="0"/>
          <w:bCs w:val="0"/>
          <w:color w:val="auto"/>
          <w:spacing w:val="0"/>
          <w:sz w:val="40"/>
          <w:szCs w:val="40"/>
          <w:u w:val="none"/>
        </w:rPr>
        <w:t>Ott</w:t>
      </w:r>
      <w:proofErr w:type="spellEnd"/>
    </w:p>
    <w:p w:rsidR="00025D5C" w:rsidRDefault="00D864FB" w:rsidP="00D864FB">
      <w:pPr>
        <w:pStyle w:val="Heading1"/>
        <w:rPr>
          <w:rStyle w:val="IntenseReference"/>
        </w:rPr>
      </w:pPr>
      <w:r w:rsidRPr="00422701">
        <w:rPr>
          <w:rStyle w:val="IntenseReference"/>
        </w:rPr>
        <w:lastRenderedPageBreak/>
        <w:t>Executive Summary</w:t>
      </w:r>
    </w:p>
    <w:p w:rsidR="00623E68" w:rsidRDefault="00326733" w:rsidP="009C4B95">
      <w:r>
        <w:t xml:space="preserve">Control </w:t>
      </w:r>
      <w:r w:rsidR="003C6699">
        <w:t>Surface</w:t>
      </w:r>
      <w:r>
        <w:t xml:space="preserve"> is software </w:t>
      </w:r>
      <w:r w:rsidR="00DF5E6C">
        <w:t xml:space="preserve">that </w:t>
      </w:r>
      <w:r>
        <w:t>perform</w:t>
      </w:r>
      <w:r w:rsidR="005E5392">
        <w:t>s</w:t>
      </w:r>
      <w:r>
        <w:t xml:space="preserve"> tasks by using hand written commands. It utilizes </w:t>
      </w:r>
      <w:r w:rsidR="00211076">
        <w:t>webcam technology to view a whiteboard or piece of paper and recognize commands</w:t>
      </w:r>
      <w:r w:rsidR="00356889">
        <w:t xml:space="preserve"> immediately</w:t>
      </w:r>
      <w:r w:rsidR="00211076">
        <w:t xml:space="preserve"> while someo</w:t>
      </w:r>
      <w:r w:rsidR="00313313">
        <w:t>ne sketches those commands on the board or paper</w:t>
      </w:r>
      <w:r w:rsidR="00211076">
        <w:t>.</w:t>
      </w:r>
      <w:r w:rsidR="00D42022">
        <w:t xml:space="preserve"> The user can add</w:t>
      </w:r>
      <w:r w:rsidR="00211076">
        <w:t xml:space="preserve"> </w:t>
      </w:r>
      <w:r w:rsidR="00D42022">
        <w:t>p</w:t>
      </w:r>
      <w:r w:rsidR="00211076">
        <w:t xml:space="preserve">lugins to allow the program to perform any number </w:t>
      </w:r>
      <w:r w:rsidR="00D42022">
        <w:t>of tasks</w:t>
      </w:r>
      <w:r w:rsidR="00286587">
        <w:t xml:space="preserve">. </w:t>
      </w:r>
      <w:r w:rsidR="00CB6D44">
        <w:t>The project consume</w:t>
      </w:r>
      <w:r w:rsidR="003C3EE5">
        <w:t>s</w:t>
      </w:r>
      <w:r w:rsidR="00CB6D44">
        <w:t xml:space="preserve"> the </w:t>
      </w:r>
      <w:proofErr w:type="spellStart"/>
      <w:r w:rsidR="00CB6D44">
        <w:t>JavaCV</w:t>
      </w:r>
      <w:proofErr w:type="spellEnd"/>
      <w:r w:rsidR="00CB6D44">
        <w:t xml:space="preserve"> </w:t>
      </w:r>
      <w:r w:rsidR="00286587">
        <w:t>API</w:t>
      </w:r>
      <w:r w:rsidR="00CB6D44">
        <w:t xml:space="preserve"> to accomplish its goal. </w:t>
      </w:r>
      <w:r w:rsidR="00623E68">
        <w:t xml:space="preserve">I will use the NEO waterfall methodology to develop </w:t>
      </w:r>
      <w:r w:rsidR="00B81F46">
        <w:t>Control Surface</w:t>
      </w:r>
      <w:r w:rsidR="006D42CE">
        <w:t xml:space="preserve"> </w:t>
      </w:r>
      <w:r w:rsidR="00B81F46">
        <w:t>and</w:t>
      </w:r>
      <w:r w:rsidR="006D42CE">
        <w:t xml:space="preserve"> </w:t>
      </w:r>
      <w:r w:rsidR="00623E68">
        <w:t>will build and test the different components of the project</w:t>
      </w:r>
      <w:r w:rsidR="00B81F46">
        <w:t xml:space="preserve"> over a period of ten weeks</w:t>
      </w:r>
      <w:r w:rsidR="00623E68">
        <w:t>.</w:t>
      </w:r>
    </w:p>
    <w:p w:rsidR="00D864FB" w:rsidRDefault="00D864FB" w:rsidP="00D864FB">
      <w:pPr>
        <w:pStyle w:val="Heading1"/>
        <w:rPr>
          <w:rStyle w:val="IntenseReference"/>
        </w:rPr>
      </w:pPr>
      <w:r w:rsidRPr="00422701">
        <w:rPr>
          <w:rStyle w:val="IntenseReference"/>
        </w:rPr>
        <w:t>Project Descr</w:t>
      </w:r>
      <w:r w:rsidRPr="009A7726">
        <w:rPr>
          <w:rStyle w:val="IntenseReference"/>
        </w:rPr>
        <w:t>i</w:t>
      </w:r>
      <w:r w:rsidRPr="00422701">
        <w:rPr>
          <w:rStyle w:val="IntenseReference"/>
        </w:rPr>
        <w:t>ption</w:t>
      </w:r>
    </w:p>
    <w:p w:rsidR="00F83C2B" w:rsidRDefault="00F75684" w:rsidP="009C4B95">
      <w:r>
        <w:t xml:space="preserve">Programs with gesture-based controls are getting more popular. </w:t>
      </w:r>
      <w:r w:rsidR="001E499F">
        <w:t>Microsoft’s Surface lets people control a computer by using</w:t>
      </w:r>
      <w:r w:rsidR="00E869E1">
        <w:t xml:space="preserve"> a</w:t>
      </w:r>
      <w:r w:rsidR="001E499F">
        <w:t xml:space="preserve"> fluid touch screen. Likewise, Microsoft’s Kinect lets people play games by using their body as the controller. </w:t>
      </w:r>
      <w:r w:rsidR="00E869E1">
        <w:t xml:space="preserve">Using controls unlike the traditional mouse and keyboard is what futuristic programs are moving </w:t>
      </w:r>
      <w:r w:rsidR="00857DD4">
        <w:t>towards</w:t>
      </w:r>
      <w:r w:rsidR="00E869E1">
        <w:t xml:space="preserve"> and the philosophy that Control Surface </w:t>
      </w:r>
      <w:r w:rsidR="002F62BE">
        <w:t>employs</w:t>
      </w:r>
      <w:r w:rsidR="00E869E1">
        <w:t xml:space="preserve">. </w:t>
      </w:r>
      <w:r w:rsidR="00857DD4">
        <w:t>Control Surface uses symbols written on a whiteboard</w:t>
      </w:r>
      <w:r w:rsidR="00D30EBF">
        <w:t xml:space="preserve"> (or other surface)</w:t>
      </w:r>
      <w:r w:rsidR="00857DD4">
        <w:t xml:space="preserve"> </w:t>
      </w:r>
      <w:r w:rsidR="006C649F">
        <w:t>to perform specific actions. The user can change the configuration of the program, which allows the system to recognize different symbols and</w:t>
      </w:r>
      <w:r w:rsidR="00C769A8">
        <w:t xml:space="preserve"> actions. </w:t>
      </w:r>
      <w:r w:rsidR="006C649F">
        <w:t xml:space="preserve">With these different configurations, </w:t>
      </w:r>
      <w:r w:rsidR="00B40203">
        <w:t>a user can use Control Surface to perform any number of tasks from solving a problem to playing a game.</w:t>
      </w:r>
    </w:p>
    <w:p w:rsidR="00D864FB" w:rsidRPr="00422701" w:rsidRDefault="00D864FB" w:rsidP="00D864FB">
      <w:pPr>
        <w:pStyle w:val="Heading1"/>
        <w:rPr>
          <w:rStyle w:val="IntenseReference"/>
        </w:rPr>
      </w:pPr>
      <w:r w:rsidRPr="00422701">
        <w:rPr>
          <w:rStyle w:val="IntenseReference"/>
        </w:rPr>
        <w:t>Project Requirements</w:t>
      </w:r>
    </w:p>
    <w:p w:rsidR="00A41B8D" w:rsidRDefault="00A41B8D" w:rsidP="00DD0E89">
      <w:r w:rsidRPr="00C1676C">
        <w:t>The project</w:t>
      </w:r>
      <w:r w:rsidR="00DF5C2D" w:rsidRPr="00C1676C">
        <w:t>’s</w:t>
      </w:r>
      <w:r w:rsidRPr="00C1676C">
        <w:t xml:space="preserve"> </w:t>
      </w:r>
      <w:r w:rsidR="006E2A2E" w:rsidRPr="00C1676C">
        <w:t>requirements are</w:t>
      </w:r>
      <w:r w:rsidRPr="00C1676C">
        <w:t xml:space="preserve"> a </w:t>
      </w:r>
      <w:r w:rsidR="00C97307" w:rsidRPr="00C1676C">
        <w:t xml:space="preserve">list of objectives the program must accomplish. </w:t>
      </w:r>
      <w:r w:rsidRPr="00C1676C">
        <w:t xml:space="preserve">The bulleted list below separates each requirement into three separate pieces </w:t>
      </w:r>
      <w:r w:rsidR="00CE560B" w:rsidRPr="00C1676C">
        <w:t xml:space="preserve">– </w:t>
      </w:r>
      <w:r w:rsidRPr="00C1676C">
        <w:t>function</w:t>
      </w:r>
      <w:r w:rsidR="00DD3535" w:rsidRPr="00C1676C">
        <w:t>s</w:t>
      </w:r>
      <w:r w:rsidRPr="00C1676C">
        <w:t>, attribute</w:t>
      </w:r>
      <w:r w:rsidR="00DD3535" w:rsidRPr="00C1676C">
        <w:t>s</w:t>
      </w:r>
      <w:r w:rsidRPr="00C1676C">
        <w:t>, and c</w:t>
      </w:r>
      <w:r w:rsidR="007575FA" w:rsidRPr="00C1676C">
        <w:t>onstraint</w:t>
      </w:r>
      <w:r w:rsidR="00DD3535" w:rsidRPr="00C1676C">
        <w:t>s</w:t>
      </w:r>
      <w:r w:rsidRPr="00C1676C">
        <w:t>. The first part, the function</w:t>
      </w:r>
      <w:r w:rsidR="000F2488" w:rsidRPr="00C1676C">
        <w:t xml:space="preserve"> (the main bulleted point)</w:t>
      </w:r>
      <w:r w:rsidRPr="00C1676C">
        <w:t>, specifies that the program will be</w:t>
      </w:r>
      <w:r w:rsidR="000F2488" w:rsidRPr="00C1676C">
        <w:t xml:space="preserve"> performing</w:t>
      </w:r>
      <w:r w:rsidRPr="00C1676C">
        <w:t xml:space="preserve"> that function. The second part, the attribute</w:t>
      </w:r>
      <w:r w:rsidR="000F2488" w:rsidRPr="00C1676C">
        <w:t xml:space="preserve"> (the sub points to the main bulleted points)</w:t>
      </w:r>
      <w:r w:rsidRPr="00C1676C">
        <w:t xml:space="preserve">, </w:t>
      </w:r>
      <w:r w:rsidR="00013FA0" w:rsidRPr="00C1676C">
        <w:t>gives parameters to</w:t>
      </w:r>
      <w:r w:rsidRPr="00C1676C">
        <w:t xml:space="preserve"> its function and gives it a dimension. The third part, </w:t>
      </w:r>
      <w:r w:rsidR="00013FA0" w:rsidRPr="00C1676C">
        <w:t>the constraint (</w:t>
      </w:r>
      <w:r w:rsidR="00C1676C">
        <w:t>which is part of the attribute</w:t>
      </w:r>
      <w:r w:rsidR="00013FA0" w:rsidRPr="00C1676C">
        <w:t xml:space="preserve">), </w:t>
      </w:r>
      <w:r w:rsidR="007953B5" w:rsidRPr="00C1676C">
        <w:t>gives details on how exactly that function can perform</w:t>
      </w:r>
      <w:r w:rsidR="00A63722">
        <w:t xml:space="preserve"> and constrains it</w:t>
      </w:r>
      <w:r w:rsidR="007953B5" w:rsidRPr="00C1676C">
        <w:t>. “The system should</w:t>
      </w:r>
      <w:r w:rsidR="00D53930" w:rsidRPr="00C1676C">
        <w:t>”</w:t>
      </w:r>
      <w:r w:rsidR="006417E6" w:rsidRPr="00C1676C">
        <w:t xml:space="preserve"> prefaces </w:t>
      </w:r>
      <w:r w:rsidR="0060600E" w:rsidRPr="00C1676C">
        <w:t>each</w:t>
      </w:r>
      <w:r w:rsidR="006417E6" w:rsidRPr="00C1676C">
        <w:t xml:space="preserve"> function.</w:t>
      </w:r>
    </w:p>
    <w:p w:rsidR="00554C20" w:rsidRDefault="00282304" w:rsidP="00DD0E89">
      <w:r>
        <w:t>The system should…</w:t>
      </w:r>
    </w:p>
    <w:p w:rsidR="00B3442C" w:rsidRDefault="00B3442C" w:rsidP="00B3442C">
      <w:pPr>
        <w:pStyle w:val="ListParagraph"/>
        <w:numPr>
          <w:ilvl w:val="0"/>
          <w:numId w:val="12"/>
        </w:numPr>
      </w:pPr>
      <w:r>
        <w:t xml:space="preserve">Recognize symbols </w:t>
      </w:r>
    </w:p>
    <w:p w:rsidR="00B3442C" w:rsidRDefault="00B3442C" w:rsidP="00B3442C">
      <w:pPr>
        <w:pStyle w:val="ListParagraph"/>
        <w:numPr>
          <w:ilvl w:val="1"/>
          <w:numId w:val="12"/>
        </w:numPr>
      </w:pPr>
      <w:r>
        <w:t>Types of symbols consists of monochrome images</w:t>
      </w:r>
    </w:p>
    <w:p w:rsidR="00B3442C" w:rsidRDefault="00B3442C" w:rsidP="00B3442C">
      <w:pPr>
        <w:pStyle w:val="ListParagraph"/>
        <w:numPr>
          <w:ilvl w:val="1"/>
          <w:numId w:val="12"/>
        </w:numPr>
      </w:pPr>
      <w:r>
        <w:t>System works better with simple symbols (preference)</w:t>
      </w:r>
    </w:p>
    <w:p w:rsidR="00B3442C" w:rsidRDefault="00B3442C" w:rsidP="00B3442C">
      <w:pPr>
        <w:pStyle w:val="ListParagraph"/>
        <w:numPr>
          <w:ilvl w:val="0"/>
          <w:numId w:val="12"/>
        </w:numPr>
      </w:pPr>
      <w:r>
        <w:t>Activate commands associated with the symbol</w:t>
      </w:r>
    </w:p>
    <w:p w:rsidR="00B3442C" w:rsidRDefault="00B3442C" w:rsidP="00B3442C">
      <w:pPr>
        <w:pStyle w:val="ListParagraph"/>
        <w:numPr>
          <w:ilvl w:val="1"/>
          <w:numId w:val="12"/>
        </w:numPr>
      </w:pPr>
      <w:r>
        <w:t>Commands are programmable actions</w:t>
      </w:r>
    </w:p>
    <w:p w:rsidR="00B3442C" w:rsidRDefault="00B3442C" w:rsidP="00B3442C">
      <w:pPr>
        <w:pStyle w:val="ListParagraph"/>
        <w:numPr>
          <w:ilvl w:val="1"/>
          <w:numId w:val="12"/>
        </w:numPr>
      </w:pPr>
      <w:r>
        <w:t>1 to 5 commands can be associated with a symbol</w:t>
      </w:r>
    </w:p>
    <w:p w:rsidR="00430187" w:rsidRDefault="00430187" w:rsidP="00220B75">
      <w:pPr>
        <w:pStyle w:val="ListParagraph"/>
        <w:numPr>
          <w:ilvl w:val="0"/>
          <w:numId w:val="12"/>
        </w:numPr>
      </w:pPr>
      <w:r>
        <w:t>Change program’s configuration</w:t>
      </w:r>
    </w:p>
    <w:p w:rsidR="00430187" w:rsidRDefault="00430187" w:rsidP="00430187">
      <w:pPr>
        <w:pStyle w:val="ListParagraph"/>
        <w:numPr>
          <w:ilvl w:val="1"/>
          <w:numId w:val="12"/>
        </w:numPr>
      </w:pPr>
      <w:r>
        <w:t>The configuration defines the set of symbols</w:t>
      </w:r>
      <w:r w:rsidR="00C857C8">
        <w:t xml:space="preserve">, </w:t>
      </w:r>
      <w:r>
        <w:t>the set of commands</w:t>
      </w:r>
      <w:r w:rsidR="00C857C8">
        <w:t>, and the associations between those symbols and commands</w:t>
      </w:r>
    </w:p>
    <w:p w:rsidR="00C857C8" w:rsidRDefault="007343B6" w:rsidP="00430187">
      <w:pPr>
        <w:pStyle w:val="ListParagraph"/>
        <w:numPr>
          <w:ilvl w:val="1"/>
          <w:numId w:val="12"/>
        </w:numPr>
      </w:pPr>
      <w:r>
        <w:t>A symbol must have at least 1 command associated with it</w:t>
      </w:r>
    </w:p>
    <w:p w:rsidR="00430187" w:rsidRDefault="00430187" w:rsidP="00430187">
      <w:pPr>
        <w:pStyle w:val="ListParagraph"/>
        <w:numPr>
          <w:ilvl w:val="1"/>
          <w:numId w:val="12"/>
        </w:numPr>
      </w:pPr>
      <w:r>
        <w:lastRenderedPageBreak/>
        <w:t xml:space="preserve">The program configuration may only be changed while the program is running in configuration mode </w:t>
      </w:r>
    </w:p>
    <w:p w:rsidR="00430187" w:rsidRDefault="00430187" w:rsidP="00220B75">
      <w:pPr>
        <w:pStyle w:val="ListParagraph"/>
        <w:numPr>
          <w:ilvl w:val="0"/>
          <w:numId w:val="12"/>
        </w:numPr>
      </w:pPr>
      <w:r>
        <w:t>Allow users to manage symbols</w:t>
      </w:r>
      <w:r w:rsidR="00CF5250">
        <w:t xml:space="preserve"> within a configuration</w:t>
      </w:r>
    </w:p>
    <w:p w:rsidR="00430187" w:rsidRDefault="00430187" w:rsidP="00430187">
      <w:pPr>
        <w:pStyle w:val="ListParagraph"/>
        <w:numPr>
          <w:ilvl w:val="1"/>
          <w:numId w:val="12"/>
        </w:numPr>
      </w:pPr>
      <w:r>
        <w:t>User can add symbols to the current configuration’s set of symbols</w:t>
      </w:r>
    </w:p>
    <w:p w:rsidR="00430187" w:rsidRDefault="00430187" w:rsidP="00430187">
      <w:pPr>
        <w:pStyle w:val="ListParagraph"/>
        <w:numPr>
          <w:ilvl w:val="1"/>
          <w:numId w:val="12"/>
        </w:numPr>
      </w:pPr>
      <w:r>
        <w:t>User can remove symbols from the current configuration’s set of symbols</w:t>
      </w:r>
    </w:p>
    <w:p w:rsidR="00430187" w:rsidRDefault="00430187" w:rsidP="00430187">
      <w:pPr>
        <w:pStyle w:val="ListParagraph"/>
        <w:numPr>
          <w:ilvl w:val="1"/>
          <w:numId w:val="12"/>
        </w:numPr>
      </w:pPr>
      <w:r>
        <w:t>User can associate or dissociate</w:t>
      </w:r>
      <w:r w:rsidR="00AC5BD9">
        <w:t xml:space="preserve"> commands with </w:t>
      </w:r>
      <w:r>
        <w:t>symbol</w:t>
      </w:r>
      <w:r w:rsidR="00AC5BD9">
        <w:t>s</w:t>
      </w:r>
    </w:p>
    <w:p w:rsidR="000F2BE4" w:rsidRDefault="000F2BE4" w:rsidP="000F2BE4">
      <w:pPr>
        <w:pStyle w:val="ListParagraph"/>
        <w:numPr>
          <w:ilvl w:val="1"/>
          <w:numId w:val="12"/>
        </w:numPr>
      </w:pPr>
      <w:r>
        <w:t>Symbols may</w:t>
      </w:r>
      <w:r w:rsidR="000350E1">
        <w:t xml:space="preserve"> only</w:t>
      </w:r>
      <w:r>
        <w:t xml:space="preserve"> be </w:t>
      </w:r>
      <w:r w:rsidR="00EE31E5">
        <w:t>managed</w:t>
      </w:r>
      <w:r>
        <w:t xml:space="preserve"> while the program is running in configuration mode </w:t>
      </w:r>
    </w:p>
    <w:p w:rsidR="00D864FB" w:rsidRDefault="00D864FB" w:rsidP="00D864FB">
      <w:pPr>
        <w:pStyle w:val="Heading1"/>
        <w:rPr>
          <w:rStyle w:val="IntenseReference"/>
        </w:rPr>
      </w:pPr>
      <w:r w:rsidRPr="00422701">
        <w:rPr>
          <w:rStyle w:val="IntenseReference"/>
        </w:rPr>
        <w:t>Project Specification</w:t>
      </w:r>
    </w:p>
    <w:p w:rsidR="008C0A47" w:rsidRPr="008C0A47" w:rsidRDefault="008C0A47" w:rsidP="008C0A47">
      <w:r>
        <w:t xml:space="preserve">This program </w:t>
      </w:r>
      <w:r w:rsidR="00C73388">
        <w:t>utilizes</w:t>
      </w:r>
      <w:r>
        <w:t xml:space="preserve"> five separate interfaces </w:t>
      </w:r>
      <w:r w:rsidR="009E7F54">
        <w:t>to operate</w:t>
      </w:r>
      <w:r>
        <w:t xml:space="preserve">. It uses </w:t>
      </w:r>
      <w:r w:rsidR="003450EE">
        <w:t>a graphical interface</w:t>
      </w:r>
      <w:r>
        <w:t xml:space="preserve">, a </w:t>
      </w:r>
      <w:r w:rsidR="00366ADF">
        <w:t xml:space="preserve">standard </w:t>
      </w:r>
      <w:r>
        <w:t>webcam, and a plugin API.</w:t>
      </w:r>
      <w:r w:rsidR="003450EE">
        <w:t xml:space="preserve"> </w:t>
      </w:r>
      <w:r w:rsidR="007F2D70">
        <w:t>The list below contains</w:t>
      </w:r>
      <w:r w:rsidR="003450EE">
        <w:t xml:space="preserve"> the interfaces and goes into details about each one.</w:t>
      </w:r>
    </w:p>
    <w:p w:rsidR="00D00C5A" w:rsidRPr="005F777F" w:rsidRDefault="003450EE" w:rsidP="00D00C5A">
      <w:pPr>
        <w:pStyle w:val="Heading2"/>
      </w:pPr>
      <w:r w:rsidRPr="005F777F">
        <w:t>Graphical Interface - Windows</w:t>
      </w:r>
    </w:p>
    <w:p w:rsidR="00D00C5A" w:rsidRDefault="00D00C5A" w:rsidP="00D00C5A">
      <w:pPr>
        <w:pStyle w:val="Heading3"/>
      </w:pPr>
      <w:r w:rsidRPr="005F777F">
        <w:tab/>
        <w:t>Main Window</w:t>
      </w:r>
    </w:p>
    <w:p w:rsidR="00BA1127" w:rsidRPr="00BA1127" w:rsidRDefault="00BA1127" w:rsidP="00F9180C">
      <w:pPr>
        <w:ind w:left="720"/>
      </w:pPr>
      <w:r>
        <w:t xml:space="preserve">The bulleted list below identifies the pieces of this window </w:t>
      </w:r>
      <w:r w:rsidR="007B0433">
        <w:t>and</w:t>
      </w:r>
      <w:r>
        <w:t xml:space="preserve"> explains how the user </w:t>
      </w:r>
      <w:r w:rsidR="00650467">
        <w:t>will use</w:t>
      </w:r>
      <w:r>
        <w:t xml:space="preserve"> it.</w:t>
      </w:r>
    </w:p>
    <w:p w:rsidR="00A73C89" w:rsidRPr="005F777F" w:rsidRDefault="00A73C89" w:rsidP="00A73C89">
      <w:pPr>
        <w:pStyle w:val="ListParagraph"/>
        <w:numPr>
          <w:ilvl w:val="0"/>
          <w:numId w:val="7"/>
        </w:numPr>
      </w:pPr>
      <w:r w:rsidRPr="005F777F">
        <w:t>Squares on top left are drop down menus</w:t>
      </w:r>
    </w:p>
    <w:p w:rsidR="005C15D1" w:rsidRDefault="005C15D1" w:rsidP="005C15D1">
      <w:pPr>
        <w:pStyle w:val="ListParagraph"/>
        <w:numPr>
          <w:ilvl w:val="1"/>
          <w:numId w:val="7"/>
        </w:numPr>
      </w:pPr>
      <w:r>
        <w:t>The file menu gives the user an option to exit the program</w:t>
      </w:r>
    </w:p>
    <w:p w:rsidR="002C0A8F" w:rsidRDefault="005C15D1" w:rsidP="000A638C">
      <w:pPr>
        <w:pStyle w:val="ListParagraph"/>
        <w:numPr>
          <w:ilvl w:val="1"/>
          <w:numId w:val="7"/>
        </w:numPr>
      </w:pPr>
      <w:r>
        <w:t>The Tools menu give</w:t>
      </w:r>
      <w:r w:rsidR="002C0A8F">
        <w:t>s</w:t>
      </w:r>
      <w:r>
        <w:t xml:space="preserve"> the user an option to navigate to other windows</w:t>
      </w:r>
    </w:p>
    <w:p w:rsidR="000A638C" w:rsidRDefault="000A638C" w:rsidP="000A638C">
      <w:pPr>
        <w:pStyle w:val="ListParagraph"/>
        <w:numPr>
          <w:ilvl w:val="2"/>
          <w:numId w:val="7"/>
        </w:numPr>
      </w:pPr>
      <w:r>
        <w:t>Selecting “Patterns” opens the “Custom Patterns” window</w:t>
      </w:r>
    </w:p>
    <w:p w:rsidR="000A638C" w:rsidRDefault="000A638C" w:rsidP="000A638C">
      <w:pPr>
        <w:pStyle w:val="ListParagraph"/>
        <w:numPr>
          <w:ilvl w:val="2"/>
          <w:numId w:val="7"/>
        </w:numPr>
      </w:pPr>
      <w:r>
        <w:t>Selecting “Plugins” opens the “Manage Plugins” window</w:t>
      </w:r>
    </w:p>
    <w:p w:rsidR="005C15D1" w:rsidRDefault="005C15D1" w:rsidP="005C15D1">
      <w:pPr>
        <w:pStyle w:val="ListParagraph"/>
        <w:numPr>
          <w:ilvl w:val="1"/>
          <w:numId w:val="7"/>
        </w:numPr>
      </w:pPr>
      <w:r>
        <w:t>The Webcam menu lists all the available webcams and the user can select which one he/she wants to use</w:t>
      </w:r>
    </w:p>
    <w:p w:rsidR="00A73C89" w:rsidRPr="005F777F" w:rsidRDefault="00A73C89" w:rsidP="00A73C89">
      <w:pPr>
        <w:pStyle w:val="ListParagraph"/>
        <w:numPr>
          <w:ilvl w:val="0"/>
          <w:numId w:val="7"/>
        </w:numPr>
      </w:pPr>
      <w:r w:rsidRPr="005F777F">
        <w:t>The</w:t>
      </w:r>
      <w:r w:rsidR="00631C01">
        <w:t xml:space="preserve"> user can use the</w:t>
      </w:r>
      <w:r w:rsidRPr="005F777F">
        <w:t xml:space="preserve"> start/stop button in the middle </w:t>
      </w:r>
      <w:r w:rsidR="00631C01">
        <w:t xml:space="preserve">to tell </w:t>
      </w:r>
      <w:r w:rsidRPr="005F777F">
        <w:t xml:space="preserve">the program to start or stop </w:t>
      </w:r>
      <w:r w:rsidR="009C2AE1" w:rsidRPr="005F777F">
        <w:t>the pattern recognizing</w:t>
      </w:r>
    </w:p>
    <w:p w:rsidR="009C2AE1" w:rsidRPr="005F777F" w:rsidRDefault="009C2AE1" w:rsidP="009C2AE1">
      <w:pPr>
        <w:pStyle w:val="ListParagraph"/>
        <w:numPr>
          <w:ilvl w:val="1"/>
          <w:numId w:val="7"/>
        </w:numPr>
      </w:pPr>
      <w:r w:rsidRPr="005F777F">
        <w:t>The button says “Stop” when the program is started</w:t>
      </w:r>
    </w:p>
    <w:p w:rsidR="009C2AE1" w:rsidRPr="005F777F" w:rsidRDefault="009C2AE1" w:rsidP="009C2AE1">
      <w:pPr>
        <w:pStyle w:val="ListParagraph"/>
        <w:numPr>
          <w:ilvl w:val="1"/>
          <w:numId w:val="7"/>
        </w:numPr>
      </w:pPr>
      <w:r w:rsidRPr="005F777F">
        <w:t>The button says “Start” when the program is stopped</w:t>
      </w:r>
    </w:p>
    <w:p w:rsidR="006740C4" w:rsidRPr="005F777F" w:rsidRDefault="006740C4" w:rsidP="009C2AE1">
      <w:pPr>
        <w:pStyle w:val="ListParagraph"/>
        <w:numPr>
          <w:ilvl w:val="0"/>
          <w:numId w:val="7"/>
        </w:numPr>
      </w:pPr>
      <w:r>
        <w:t>The rounded square in the middle displays to the user the active webcam image with recognized patterns highlighted</w:t>
      </w:r>
    </w:p>
    <w:p w:rsidR="009C2AE1" w:rsidRPr="00262191" w:rsidRDefault="002B6717" w:rsidP="00666F07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A39D8E6" wp14:editId="4842CD5D">
            <wp:extent cx="5943600" cy="4238625"/>
            <wp:effectExtent l="0" t="0" r="0" b="9525"/>
            <wp:docPr id="15" name="Picture 15" descr="C:\Users\cott\Documents\Past Homework\Quarter 6\Capstone\Diagrams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tt\Documents\Past Homework\Quarter 6\Capstone\Diagrams\MainWin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5A" w:rsidRDefault="00D00C5A" w:rsidP="00D00C5A">
      <w:pPr>
        <w:pStyle w:val="Heading3"/>
      </w:pPr>
      <w:r w:rsidRPr="005F777F">
        <w:tab/>
        <w:t>Manage Plugins</w:t>
      </w:r>
    </w:p>
    <w:p w:rsidR="00F9180C" w:rsidRPr="00F9180C" w:rsidRDefault="00F9180C" w:rsidP="00F9180C">
      <w:pPr>
        <w:ind w:left="720"/>
      </w:pPr>
      <w:r>
        <w:t xml:space="preserve">The bulleted list below identifies the pieces of this window </w:t>
      </w:r>
      <w:r w:rsidR="007B0433">
        <w:t xml:space="preserve">and </w:t>
      </w:r>
      <w:r>
        <w:t xml:space="preserve">explains how the user </w:t>
      </w:r>
      <w:r w:rsidR="00650467">
        <w:t>will use</w:t>
      </w:r>
      <w:r>
        <w:t xml:space="preserve"> it.</w:t>
      </w:r>
    </w:p>
    <w:p w:rsidR="009C2AE1" w:rsidRPr="005F777F" w:rsidRDefault="009C2AE1" w:rsidP="007433CF">
      <w:pPr>
        <w:pStyle w:val="ListParagraph"/>
        <w:numPr>
          <w:ilvl w:val="0"/>
          <w:numId w:val="8"/>
        </w:numPr>
      </w:pPr>
      <w:r w:rsidRPr="005F777F">
        <w:t>The rounded rectangle in the middle shows the list of installed plugins</w:t>
      </w:r>
    </w:p>
    <w:p w:rsidR="009C2AE1" w:rsidRDefault="009C2AE1" w:rsidP="007433CF">
      <w:pPr>
        <w:pStyle w:val="ListParagraph"/>
        <w:numPr>
          <w:ilvl w:val="1"/>
          <w:numId w:val="8"/>
        </w:numPr>
      </w:pPr>
      <w:r w:rsidRPr="005F777F">
        <w:t>The plugin with the text “Activated!” is the currently activated plugin</w:t>
      </w:r>
    </w:p>
    <w:p w:rsidR="005F777F" w:rsidRDefault="005F777F" w:rsidP="007433CF">
      <w:pPr>
        <w:pStyle w:val="ListParagraph"/>
        <w:numPr>
          <w:ilvl w:val="1"/>
          <w:numId w:val="8"/>
        </w:numPr>
      </w:pPr>
      <w:r>
        <w:t>When the user presses a plugin’s “Activate” button, that plugin is switched to “Activated!”</w:t>
      </w:r>
    </w:p>
    <w:p w:rsidR="009C2AE1" w:rsidRDefault="005F777F" w:rsidP="007433CF">
      <w:pPr>
        <w:pStyle w:val="ListParagraph"/>
        <w:numPr>
          <w:ilvl w:val="1"/>
          <w:numId w:val="8"/>
        </w:numPr>
      </w:pPr>
      <w:r>
        <w:t>The program can only have one plugin active at any time</w:t>
      </w:r>
    </w:p>
    <w:p w:rsidR="00E26322" w:rsidRPr="005F777F" w:rsidRDefault="00E26322" w:rsidP="00E26322">
      <w:pPr>
        <w:pStyle w:val="ListParagraph"/>
        <w:numPr>
          <w:ilvl w:val="0"/>
          <w:numId w:val="8"/>
        </w:numPr>
      </w:pPr>
      <w:r>
        <w:t>The user installs a plugin by copying it into the ‘Plugins’ folder prior to opening this window</w:t>
      </w:r>
    </w:p>
    <w:p w:rsidR="009C2AE1" w:rsidRPr="00262191" w:rsidRDefault="00187A4A" w:rsidP="00666F07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5CD5282" wp14:editId="70E32A61">
            <wp:extent cx="5943600" cy="5048250"/>
            <wp:effectExtent l="0" t="0" r="0" b="0"/>
            <wp:docPr id="12" name="Picture 12" descr="C:\Users\cott\Documents\Past Homework\Quarter 6\Capstone\Diagrams\Plugins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tt\Documents\Past Homework\Quarter 6\Capstone\Diagrams\PluginsWin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CF" w:rsidRDefault="007433CF" w:rsidP="007433CF">
      <w:pPr>
        <w:pStyle w:val="Heading3"/>
        <w:ind w:firstLine="720"/>
      </w:pPr>
      <w:r w:rsidRPr="001B5BEA">
        <w:t>Custom Patterns</w:t>
      </w:r>
    </w:p>
    <w:p w:rsidR="00050CE5" w:rsidRPr="00050CE5" w:rsidRDefault="00050CE5" w:rsidP="00050CE5">
      <w:pPr>
        <w:ind w:left="720"/>
      </w:pPr>
      <w:r>
        <w:t xml:space="preserve">The bulleted list below identifies the pieces of this window </w:t>
      </w:r>
      <w:r w:rsidR="007B0433">
        <w:t xml:space="preserve">and </w:t>
      </w:r>
      <w:r>
        <w:t xml:space="preserve">explains how the user </w:t>
      </w:r>
      <w:r w:rsidR="004E40C3">
        <w:t>will use</w:t>
      </w:r>
      <w:r>
        <w:t xml:space="preserve"> it.</w:t>
      </w:r>
    </w:p>
    <w:p w:rsidR="007433CF" w:rsidRPr="001B5BEA" w:rsidRDefault="007433CF" w:rsidP="007433CF">
      <w:pPr>
        <w:pStyle w:val="ListParagraph"/>
        <w:numPr>
          <w:ilvl w:val="0"/>
          <w:numId w:val="8"/>
        </w:numPr>
      </w:pPr>
      <w:r w:rsidRPr="001B5BEA">
        <w:t>Displays a list of custom patterns installed</w:t>
      </w:r>
    </w:p>
    <w:p w:rsidR="007433CF" w:rsidRPr="001B5BEA" w:rsidRDefault="00746AD0" w:rsidP="007433CF">
      <w:pPr>
        <w:pStyle w:val="ListParagraph"/>
        <w:numPr>
          <w:ilvl w:val="1"/>
          <w:numId w:val="8"/>
        </w:numPr>
      </w:pPr>
      <w:r>
        <w:t>The name is displayed to the user on the left</w:t>
      </w:r>
    </w:p>
    <w:p w:rsidR="007433CF" w:rsidRDefault="00746AD0" w:rsidP="007433CF">
      <w:pPr>
        <w:pStyle w:val="ListParagraph"/>
        <w:numPr>
          <w:ilvl w:val="1"/>
          <w:numId w:val="8"/>
        </w:numPr>
      </w:pPr>
      <w:r>
        <w:t>The user can</w:t>
      </w:r>
      <w:r w:rsidR="00F111D1">
        <w:t xml:space="preserve"> edit </w:t>
      </w:r>
      <w:r>
        <w:t>or delete a custom pattern by selecting the buttons on the right</w:t>
      </w:r>
    </w:p>
    <w:p w:rsidR="00F111D1" w:rsidRDefault="00F111D1" w:rsidP="00F111D1">
      <w:pPr>
        <w:pStyle w:val="ListParagraph"/>
        <w:numPr>
          <w:ilvl w:val="2"/>
          <w:numId w:val="8"/>
        </w:numPr>
      </w:pPr>
      <w:r>
        <w:t>Editing a pattern opens the “Edit Pattern” window</w:t>
      </w:r>
    </w:p>
    <w:p w:rsidR="00C24BD9" w:rsidRPr="001B5BEA" w:rsidRDefault="00C24BD9" w:rsidP="007433CF">
      <w:pPr>
        <w:pStyle w:val="ListParagraph"/>
        <w:numPr>
          <w:ilvl w:val="1"/>
          <w:numId w:val="8"/>
        </w:numPr>
      </w:pPr>
      <w:r>
        <w:t>Editing a pattern opens the “Add Pattern” window with the information already entered</w:t>
      </w:r>
    </w:p>
    <w:p w:rsidR="007433CF" w:rsidRPr="001B5BEA" w:rsidRDefault="007433CF" w:rsidP="007433CF">
      <w:pPr>
        <w:pStyle w:val="ListParagraph"/>
        <w:numPr>
          <w:ilvl w:val="0"/>
          <w:numId w:val="8"/>
        </w:numPr>
      </w:pPr>
      <w:r w:rsidRPr="001B5BEA">
        <w:t xml:space="preserve">Can add a new pattern at the bottom which opens the </w:t>
      </w:r>
      <w:r w:rsidR="001B5BEA">
        <w:t>“</w:t>
      </w:r>
      <w:r w:rsidRPr="001B5BEA">
        <w:t>Add Pattern</w:t>
      </w:r>
      <w:r w:rsidR="001B5BEA">
        <w:t>”</w:t>
      </w:r>
      <w:r w:rsidRPr="001B5BEA">
        <w:t xml:space="preserve"> window</w:t>
      </w:r>
    </w:p>
    <w:p w:rsidR="007433CF" w:rsidRPr="00262191" w:rsidRDefault="00F111D1" w:rsidP="00666F07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5DDAD52" wp14:editId="344EF3CA">
            <wp:extent cx="5943600" cy="4416425"/>
            <wp:effectExtent l="0" t="0" r="0" b="3175"/>
            <wp:docPr id="1" name="Picture 1" descr="C:\Users\cott\Documents\Past Homework\Quarter 6\Capstone\Diagrams\Patterns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tt\Documents\Past Homework\Quarter 6\Capstone\Diagrams\PatternsWind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5A" w:rsidRDefault="00D00C5A" w:rsidP="007433CF">
      <w:pPr>
        <w:pStyle w:val="Heading3"/>
        <w:ind w:firstLine="720"/>
      </w:pPr>
      <w:r w:rsidRPr="001B5BEA">
        <w:t>Add Pattern</w:t>
      </w:r>
    </w:p>
    <w:p w:rsidR="004242F6" w:rsidRPr="004242F6" w:rsidRDefault="004242F6" w:rsidP="004242F6">
      <w:pPr>
        <w:ind w:left="720"/>
      </w:pPr>
      <w:r>
        <w:t xml:space="preserve">The bulleted list below identifies the pieces of this window </w:t>
      </w:r>
      <w:r w:rsidR="007B0433">
        <w:t xml:space="preserve">and </w:t>
      </w:r>
      <w:r>
        <w:t xml:space="preserve">explains how the user </w:t>
      </w:r>
      <w:r w:rsidR="00A44E3B">
        <w:t>will use</w:t>
      </w:r>
      <w:r>
        <w:t xml:space="preserve"> it.</w:t>
      </w:r>
    </w:p>
    <w:p w:rsidR="009C2AE1" w:rsidRPr="001B5BEA" w:rsidRDefault="001B5BEA" w:rsidP="007433CF">
      <w:pPr>
        <w:pStyle w:val="ListParagraph"/>
        <w:numPr>
          <w:ilvl w:val="0"/>
          <w:numId w:val="8"/>
        </w:numPr>
      </w:pPr>
      <w:r>
        <w:t xml:space="preserve">On the top left, the user </w:t>
      </w:r>
      <w:r w:rsidR="007433CF" w:rsidRPr="001B5BEA">
        <w:t>can upload a picture and preview it on the right</w:t>
      </w:r>
    </w:p>
    <w:p w:rsidR="00363F77" w:rsidRPr="001B5BEA" w:rsidRDefault="001B5BEA" w:rsidP="00363F77">
      <w:pPr>
        <w:pStyle w:val="ListParagraph"/>
        <w:numPr>
          <w:ilvl w:val="1"/>
          <w:numId w:val="8"/>
        </w:numPr>
      </w:pPr>
      <w:r>
        <w:t>The window displays the picture</w:t>
      </w:r>
      <w:r w:rsidR="00363F77" w:rsidRPr="001B5BEA">
        <w:t xml:space="preserve"> </w:t>
      </w:r>
      <w:r w:rsidR="001E52D0">
        <w:t xml:space="preserve">to the user </w:t>
      </w:r>
      <w:r w:rsidR="00363F77" w:rsidRPr="001B5BEA">
        <w:t>in high contrast</w:t>
      </w:r>
    </w:p>
    <w:p w:rsidR="00CF6C07" w:rsidRPr="001B5BEA" w:rsidRDefault="00CF6C07" w:rsidP="007433CF">
      <w:pPr>
        <w:pStyle w:val="ListParagraph"/>
        <w:numPr>
          <w:ilvl w:val="0"/>
          <w:numId w:val="8"/>
        </w:numPr>
      </w:pPr>
      <w:r w:rsidRPr="001B5BEA">
        <w:t>On the middle left</w:t>
      </w:r>
      <w:r w:rsidR="005C223B">
        <w:t>,</w:t>
      </w:r>
      <w:r w:rsidRPr="001B5BEA">
        <w:t xml:space="preserve"> </w:t>
      </w:r>
      <w:r w:rsidR="00703C5B">
        <w:t>the user</w:t>
      </w:r>
      <w:r w:rsidRPr="001B5BEA">
        <w:t xml:space="preserve"> can enter a name</w:t>
      </w:r>
      <w:r w:rsidR="00151D30">
        <w:t xml:space="preserve"> for</w:t>
      </w:r>
      <w:r w:rsidRPr="001B5BEA">
        <w:t xml:space="preserve"> this particular pattern</w:t>
      </w:r>
    </w:p>
    <w:p w:rsidR="007433CF" w:rsidRPr="001B5BEA" w:rsidRDefault="007433CF" w:rsidP="007433CF">
      <w:pPr>
        <w:pStyle w:val="ListParagraph"/>
        <w:numPr>
          <w:ilvl w:val="0"/>
          <w:numId w:val="8"/>
        </w:numPr>
      </w:pPr>
      <w:r w:rsidRPr="001B5BEA">
        <w:t xml:space="preserve">On the bottom </w:t>
      </w:r>
      <w:r w:rsidR="005C223B" w:rsidRPr="001B5BEA">
        <w:t>left,</w:t>
      </w:r>
      <w:r w:rsidRPr="001B5BEA">
        <w:t xml:space="preserve"> </w:t>
      </w:r>
      <w:r w:rsidR="00703C5B">
        <w:t>the user c</w:t>
      </w:r>
      <w:r w:rsidRPr="001B5BEA">
        <w:t>an select commands</w:t>
      </w:r>
      <w:r w:rsidR="007350D7">
        <w:t>.</w:t>
      </w:r>
      <w:r w:rsidRPr="001B5BEA">
        <w:t xml:space="preserve"> </w:t>
      </w:r>
      <w:r w:rsidR="007350D7">
        <w:t xml:space="preserve">The program will activate those commands </w:t>
      </w:r>
      <w:r w:rsidRPr="001B5BEA">
        <w:t xml:space="preserve">when this pattern is </w:t>
      </w:r>
      <w:r w:rsidR="005C223B">
        <w:t>recognized</w:t>
      </w:r>
    </w:p>
    <w:p w:rsidR="007433CF" w:rsidRPr="001B5BEA" w:rsidRDefault="007433CF" w:rsidP="007433CF">
      <w:pPr>
        <w:pStyle w:val="ListParagraph"/>
        <w:numPr>
          <w:ilvl w:val="1"/>
          <w:numId w:val="8"/>
        </w:numPr>
      </w:pPr>
      <w:r w:rsidRPr="001B5BEA">
        <w:t>There</w:t>
      </w:r>
      <w:r w:rsidR="00027539">
        <w:t xml:space="preserve"> is </w:t>
      </w:r>
      <w:r w:rsidRPr="001B5BEA">
        <w:t xml:space="preserve">a drop down </w:t>
      </w:r>
      <w:r w:rsidR="00E624C9">
        <w:t xml:space="preserve">list </w:t>
      </w:r>
      <w:r w:rsidRPr="001B5BEA">
        <w:t xml:space="preserve">of commands </w:t>
      </w:r>
      <w:r w:rsidR="003636AE">
        <w:t>the user</w:t>
      </w:r>
      <w:r w:rsidRPr="001B5BEA">
        <w:t xml:space="preserve"> can choose from</w:t>
      </w:r>
    </w:p>
    <w:p w:rsidR="007433CF" w:rsidRDefault="00187A4A" w:rsidP="00666F07">
      <w:pPr>
        <w:jc w:val="center"/>
      </w:pPr>
      <w:r>
        <w:rPr>
          <w:noProof/>
        </w:rPr>
        <w:lastRenderedPageBreak/>
        <w:drawing>
          <wp:inline distT="0" distB="0" distL="0" distR="0" wp14:anchorId="53EB4D6B" wp14:editId="0505F531">
            <wp:extent cx="5943600" cy="4238625"/>
            <wp:effectExtent l="0" t="0" r="0" b="9525"/>
            <wp:docPr id="14" name="Picture 14" descr="C:\Users\cott\Documents\Past Homework\Quarter 6\Capstone\Diagrams\Upload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tt\Documents\Past Homework\Quarter 6\Capstone\Diagrams\UploadWind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40" w:rsidRDefault="00632840" w:rsidP="00632840">
      <w:pPr>
        <w:pStyle w:val="Heading3"/>
        <w:ind w:firstLine="720"/>
      </w:pPr>
      <w:r>
        <w:t>Edit</w:t>
      </w:r>
      <w:r w:rsidRPr="001B5BEA">
        <w:t xml:space="preserve"> Pattern</w:t>
      </w:r>
    </w:p>
    <w:p w:rsidR="00632840" w:rsidRPr="004242F6" w:rsidRDefault="00632840" w:rsidP="00632840">
      <w:pPr>
        <w:ind w:left="720"/>
      </w:pPr>
      <w:r>
        <w:t>The bulleted list below identifies the pieces of this window and explains how the user will use it.</w:t>
      </w:r>
    </w:p>
    <w:p w:rsidR="00632840" w:rsidRPr="001B5BEA" w:rsidRDefault="00D04E33" w:rsidP="00632840">
      <w:pPr>
        <w:pStyle w:val="ListParagraph"/>
        <w:numPr>
          <w:ilvl w:val="0"/>
          <w:numId w:val="8"/>
        </w:numPr>
      </w:pPr>
      <w:r>
        <w:t>The user can preview the image for the pattern on the right</w:t>
      </w:r>
    </w:p>
    <w:p w:rsidR="00632840" w:rsidRPr="001B5BEA" w:rsidRDefault="00632840" w:rsidP="00632840">
      <w:pPr>
        <w:pStyle w:val="ListParagraph"/>
        <w:numPr>
          <w:ilvl w:val="1"/>
          <w:numId w:val="8"/>
        </w:numPr>
      </w:pPr>
      <w:r>
        <w:t>The window displays the picture</w:t>
      </w:r>
      <w:r w:rsidRPr="001B5BEA">
        <w:t xml:space="preserve"> </w:t>
      </w:r>
      <w:r>
        <w:t xml:space="preserve">to the user </w:t>
      </w:r>
      <w:r w:rsidRPr="001B5BEA">
        <w:t>in high contrast</w:t>
      </w:r>
    </w:p>
    <w:p w:rsidR="00632840" w:rsidRPr="001B5BEA" w:rsidRDefault="00632840" w:rsidP="00632840">
      <w:pPr>
        <w:pStyle w:val="ListParagraph"/>
        <w:numPr>
          <w:ilvl w:val="0"/>
          <w:numId w:val="8"/>
        </w:numPr>
      </w:pPr>
      <w:r w:rsidRPr="001B5BEA">
        <w:t xml:space="preserve">On the left, </w:t>
      </w:r>
      <w:r>
        <w:t>the user c</w:t>
      </w:r>
      <w:r w:rsidRPr="001B5BEA">
        <w:t>an select commands</w:t>
      </w:r>
      <w:r>
        <w:t>.</w:t>
      </w:r>
      <w:r w:rsidRPr="001B5BEA">
        <w:t xml:space="preserve"> </w:t>
      </w:r>
      <w:r>
        <w:t xml:space="preserve">The program will activate those commands </w:t>
      </w:r>
      <w:r w:rsidRPr="001B5BEA">
        <w:t xml:space="preserve">when this pattern is </w:t>
      </w:r>
      <w:r>
        <w:t>recognized</w:t>
      </w:r>
    </w:p>
    <w:p w:rsidR="00632840" w:rsidRPr="001B5BEA" w:rsidRDefault="00632840" w:rsidP="00632840">
      <w:pPr>
        <w:pStyle w:val="ListParagraph"/>
        <w:numPr>
          <w:ilvl w:val="1"/>
          <w:numId w:val="8"/>
        </w:numPr>
      </w:pPr>
      <w:r w:rsidRPr="001B5BEA">
        <w:t>There</w:t>
      </w:r>
      <w:r>
        <w:t xml:space="preserve"> is </w:t>
      </w:r>
      <w:r w:rsidRPr="001B5BEA">
        <w:t xml:space="preserve">a drop down </w:t>
      </w:r>
      <w:r>
        <w:t xml:space="preserve">list </w:t>
      </w:r>
      <w:r w:rsidRPr="001B5BEA">
        <w:t xml:space="preserve">of commands </w:t>
      </w:r>
      <w:r>
        <w:t>the user</w:t>
      </w:r>
      <w:r w:rsidRPr="001B5BEA">
        <w:t xml:space="preserve"> can choose from</w:t>
      </w:r>
    </w:p>
    <w:p w:rsidR="00632840" w:rsidRPr="007433CF" w:rsidRDefault="00D04E33" w:rsidP="00632840">
      <w:r>
        <w:rPr>
          <w:noProof/>
        </w:rPr>
        <w:lastRenderedPageBreak/>
        <w:drawing>
          <wp:inline distT="0" distB="0" distL="0" distR="0" wp14:anchorId="509BFAD1" wp14:editId="0AF20F9A">
            <wp:extent cx="5943600" cy="4235450"/>
            <wp:effectExtent l="0" t="0" r="0" b="0"/>
            <wp:docPr id="8" name="Picture 8" descr="C:\Users\cott\Documents\Past Homework\Quarter 6\Capstone\Diagrams\Edi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tt\Documents\Past Homework\Quarter 6\Capstone\Diagrams\EditWind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5A" w:rsidRDefault="00D00C5A" w:rsidP="00D00C5A">
      <w:pPr>
        <w:pStyle w:val="Heading2"/>
      </w:pPr>
      <w:r>
        <w:t>Webcam</w:t>
      </w:r>
    </w:p>
    <w:p w:rsidR="003C6699" w:rsidRDefault="007F49C0" w:rsidP="00D00C5A">
      <w:r>
        <w:t>The program needs an operation</w:t>
      </w:r>
      <w:r w:rsidR="00414ED7">
        <w:t>al</w:t>
      </w:r>
      <w:r>
        <w:t xml:space="preserve"> webcam installed.</w:t>
      </w:r>
      <w:r w:rsidR="00273D1A">
        <w:t xml:space="preserve"> The “Main Window” will display all the operational webcams </w:t>
      </w:r>
      <w:r w:rsidR="00AF6881">
        <w:t>in</w:t>
      </w:r>
      <w:r w:rsidR="00273D1A">
        <w:t xml:space="preserve"> the options list.</w:t>
      </w:r>
      <w:r>
        <w:t xml:space="preserve"> The program uses the webcam to view the whiteboard, so the user must place the webcam viewing the whiteboard in an area with ample light.</w:t>
      </w:r>
    </w:p>
    <w:p w:rsidR="00D00C5A" w:rsidRDefault="00D00C5A" w:rsidP="00D00C5A">
      <w:pPr>
        <w:pStyle w:val="Heading2"/>
      </w:pPr>
      <w:r>
        <w:t>Plugin API</w:t>
      </w:r>
    </w:p>
    <w:p w:rsidR="00C13DD4" w:rsidRPr="001C7B58" w:rsidRDefault="00C13DD4" w:rsidP="00D00C5A">
      <w:r>
        <w:t xml:space="preserve">For the program to install plugins, the plugins need to follow a </w:t>
      </w:r>
      <w:r w:rsidR="00860975">
        <w:t>consistent</w:t>
      </w:r>
      <w:r>
        <w:t xml:space="preserve"> standard. A class in the plugin must implement the “</w:t>
      </w:r>
      <w:proofErr w:type="spellStart"/>
      <w:r>
        <w:t>IPlugin</w:t>
      </w:r>
      <w:proofErr w:type="spellEnd"/>
      <w:r>
        <w:t xml:space="preserve">” interface. </w:t>
      </w:r>
      <w:r w:rsidR="005557A6">
        <w:t>When the user activates the plugin in the “Manage Plugins” window, the program will use that plugin for all the model functions. The</w:t>
      </w:r>
      <w:r w:rsidR="00FA23CC">
        <w:t xml:space="preserve"> “</w:t>
      </w:r>
      <w:proofErr w:type="spellStart"/>
      <w:r w:rsidR="00FA23CC">
        <w:t>IPlugin</w:t>
      </w:r>
      <w:proofErr w:type="spellEnd"/>
      <w:r w:rsidR="00FA23CC">
        <w:t>”</w:t>
      </w:r>
      <w:r w:rsidR="005557A6">
        <w:t xml:space="preserve"> interface is defined as follows:</w:t>
      </w:r>
    </w:p>
    <w:p w:rsidR="001C7B58" w:rsidRPr="001C7B58" w:rsidRDefault="001C7B58" w:rsidP="008A0F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C7B58">
        <w:rPr>
          <w:rFonts w:ascii="Courier New" w:hAnsi="Courier New" w:cs="Courier New"/>
          <w:b/>
          <w:bCs/>
          <w:sz w:val="20"/>
          <w:szCs w:val="20"/>
        </w:rPr>
        <w:t>void</w:t>
      </w:r>
      <w:proofErr w:type="gramEnd"/>
      <w:r w:rsidRPr="001C7B58">
        <w:rPr>
          <w:rFonts w:ascii="Courier New" w:hAnsi="Courier New" w:cs="Courier New"/>
          <w:sz w:val="20"/>
          <w:szCs w:val="20"/>
        </w:rPr>
        <w:t xml:space="preserve"> </w:t>
      </w:r>
      <w:r w:rsidRPr="009B1EAA">
        <w:rPr>
          <w:rFonts w:ascii="Courier New" w:hAnsi="Courier New" w:cs="Courier New"/>
          <w:b/>
          <w:bCs/>
          <w:sz w:val="20"/>
          <w:szCs w:val="20"/>
        </w:rPr>
        <w:t>activate</w:t>
      </w:r>
      <w:r w:rsidRPr="001C7B58">
        <w:rPr>
          <w:rFonts w:ascii="Courier New" w:hAnsi="Courier New" w:cs="Courier New"/>
          <w:sz w:val="20"/>
          <w:szCs w:val="20"/>
        </w:rPr>
        <w:t>(</w:t>
      </w:r>
      <w:proofErr w:type="spellStart"/>
      <w:r w:rsidR="008A0F9B">
        <w:rPr>
          <w:rFonts w:ascii="Courier New" w:hAnsi="Courier New" w:cs="Courier New"/>
          <w:sz w:val="20"/>
          <w:szCs w:val="20"/>
        </w:rPr>
        <w:t>ott.controlSurface.</w:t>
      </w:r>
      <w:r w:rsidRPr="001C7B58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1C7B58">
        <w:rPr>
          <w:rFonts w:ascii="Courier New" w:hAnsi="Courier New" w:cs="Courier New"/>
          <w:sz w:val="20"/>
          <w:szCs w:val="20"/>
        </w:rPr>
        <w:t xml:space="preserve"> </w:t>
      </w:r>
      <w:r w:rsidR="008A0F9B">
        <w:rPr>
          <w:rFonts w:ascii="Courier New" w:hAnsi="Courier New" w:cs="Courier New"/>
          <w:sz w:val="20"/>
          <w:szCs w:val="20"/>
        </w:rPr>
        <w:t>command</w:t>
      </w:r>
      <w:r w:rsidRPr="001C7B58">
        <w:rPr>
          <w:rFonts w:ascii="Courier New" w:hAnsi="Courier New" w:cs="Courier New"/>
          <w:sz w:val="20"/>
          <w:szCs w:val="20"/>
        </w:rPr>
        <w:t>);</w:t>
      </w:r>
    </w:p>
    <w:p w:rsidR="001C7B58" w:rsidRPr="001C7B58" w:rsidRDefault="001C7B58" w:rsidP="008A0F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C7B58">
        <w:rPr>
          <w:rFonts w:ascii="Courier New" w:hAnsi="Courier New" w:cs="Courier New"/>
          <w:sz w:val="20"/>
          <w:szCs w:val="20"/>
        </w:rPr>
        <w:tab/>
      </w:r>
    </w:p>
    <w:p w:rsidR="001C7B58" w:rsidRPr="001C7B58" w:rsidRDefault="00193655" w:rsidP="008A0F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terator&lt;Command&gt;</w:t>
      </w:r>
      <w:r w:rsidR="001C7B58" w:rsidRPr="001C7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1C7B58" w:rsidRPr="001C7B58">
        <w:rPr>
          <w:rFonts w:ascii="Courier New" w:hAnsi="Courier New" w:cs="Courier New"/>
          <w:b/>
          <w:bCs/>
          <w:sz w:val="20"/>
          <w:szCs w:val="20"/>
        </w:rPr>
        <w:t>getCommands</w:t>
      </w:r>
      <w:proofErr w:type="spellEnd"/>
      <w:r w:rsidR="001C7B58" w:rsidRPr="001C7B58">
        <w:rPr>
          <w:rFonts w:ascii="Courier New" w:hAnsi="Courier New" w:cs="Courier New"/>
          <w:sz w:val="20"/>
          <w:szCs w:val="20"/>
        </w:rPr>
        <w:t>(</w:t>
      </w:r>
      <w:proofErr w:type="gramEnd"/>
      <w:r w:rsidR="001C7B58" w:rsidRPr="001C7B58">
        <w:rPr>
          <w:rFonts w:ascii="Courier New" w:hAnsi="Courier New" w:cs="Courier New"/>
          <w:sz w:val="20"/>
          <w:szCs w:val="20"/>
        </w:rPr>
        <w:t>);</w:t>
      </w:r>
    </w:p>
    <w:p w:rsidR="001C7B58" w:rsidRPr="001C7B58" w:rsidRDefault="001C7B58" w:rsidP="008A0F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C7B58">
        <w:rPr>
          <w:rFonts w:ascii="Courier New" w:hAnsi="Courier New" w:cs="Courier New"/>
          <w:sz w:val="20"/>
          <w:szCs w:val="20"/>
        </w:rPr>
        <w:tab/>
      </w:r>
    </w:p>
    <w:p w:rsidR="001C7B58" w:rsidRPr="001C7B58" w:rsidRDefault="00193655" w:rsidP="008A0F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terator&lt;</w:t>
      </w:r>
      <w:r w:rsidR="001C7B58" w:rsidRPr="001C7B58">
        <w:rPr>
          <w:rFonts w:ascii="Courier New" w:hAnsi="Courier New" w:cs="Courier New"/>
          <w:sz w:val="20"/>
          <w:szCs w:val="20"/>
        </w:rPr>
        <w:t>Pattern</w:t>
      </w:r>
      <w:r>
        <w:rPr>
          <w:rFonts w:ascii="Courier New" w:hAnsi="Courier New" w:cs="Courier New"/>
          <w:sz w:val="20"/>
          <w:szCs w:val="20"/>
        </w:rPr>
        <w:t>&gt;</w:t>
      </w:r>
      <w:r w:rsidR="001C7B58" w:rsidRPr="001C7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1C7B58" w:rsidRPr="001C7B58">
        <w:rPr>
          <w:rFonts w:ascii="Courier New" w:hAnsi="Courier New" w:cs="Courier New"/>
          <w:b/>
          <w:bCs/>
          <w:sz w:val="20"/>
          <w:szCs w:val="20"/>
        </w:rPr>
        <w:t>getPatterns</w:t>
      </w:r>
      <w:proofErr w:type="spellEnd"/>
      <w:r w:rsidR="001C7B58" w:rsidRPr="001C7B58">
        <w:rPr>
          <w:rFonts w:ascii="Courier New" w:hAnsi="Courier New" w:cs="Courier New"/>
          <w:sz w:val="20"/>
          <w:szCs w:val="20"/>
        </w:rPr>
        <w:t>(</w:t>
      </w:r>
      <w:proofErr w:type="gramEnd"/>
      <w:r w:rsidR="001C7B58" w:rsidRPr="001C7B58">
        <w:rPr>
          <w:rFonts w:ascii="Courier New" w:hAnsi="Courier New" w:cs="Courier New"/>
          <w:sz w:val="20"/>
          <w:szCs w:val="20"/>
        </w:rPr>
        <w:t>);</w:t>
      </w:r>
    </w:p>
    <w:p w:rsidR="001C7B58" w:rsidRPr="001C7B58" w:rsidRDefault="001C7B58" w:rsidP="008A0F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C7B58">
        <w:rPr>
          <w:rFonts w:ascii="Courier New" w:hAnsi="Courier New" w:cs="Courier New"/>
          <w:b/>
          <w:bCs/>
          <w:sz w:val="20"/>
          <w:szCs w:val="20"/>
        </w:rPr>
        <w:t>void</w:t>
      </w:r>
      <w:proofErr w:type="gramEnd"/>
      <w:r w:rsidRPr="001C7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7B58">
        <w:rPr>
          <w:rFonts w:ascii="Courier New" w:hAnsi="Courier New" w:cs="Courier New"/>
          <w:b/>
          <w:bCs/>
          <w:sz w:val="20"/>
          <w:szCs w:val="20"/>
        </w:rPr>
        <w:t>addPattern</w:t>
      </w:r>
      <w:proofErr w:type="spellEnd"/>
      <w:r w:rsidRPr="001C7B58">
        <w:rPr>
          <w:rFonts w:ascii="Courier New" w:hAnsi="Courier New" w:cs="Courier New"/>
          <w:sz w:val="20"/>
          <w:szCs w:val="20"/>
        </w:rPr>
        <w:t>(</w:t>
      </w:r>
      <w:proofErr w:type="spellStart"/>
      <w:r w:rsidR="008A0F9B">
        <w:rPr>
          <w:rFonts w:ascii="Courier New" w:hAnsi="Courier New" w:cs="Courier New"/>
          <w:sz w:val="20"/>
          <w:szCs w:val="20"/>
        </w:rPr>
        <w:t>ott.controlSurface.</w:t>
      </w:r>
      <w:r w:rsidRPr="001C7B58">
        <w:rPr>
          <w:rFonts w:ascii="Courier New" w:hAnsi="Courier New" w:cs="Courier New"/>
          <w:sz w:val="20"/>
          <w:szCs w:val="20"/>
        </w:rPr>
        <w:t>Pattern</w:t>
      </w:r>
      <w:proofErr w:type="spellEnd"/>
      <w:r w:rsidRPr="001C7B58">
        <w:rPr>
          <w:rFonts w:ascii="Courier New" w:hAnsi="Courier New" w:cs="Courier New"/>
          <w:sz w:val="20"/>
          <w:szCs w:val="20"/>
        </w:rPr>
        <w:t xml:space="preserve"> p</w:t>
      </w:r>
      <w:r w:rsidR="008A0F9B">
        <w:rPr>
          <w:rFonts w:ascii="Courier New" w:hAnsi="Courier New" w:cs="Courier New"/>
          <w:sz w:val="20"/>
          <w:szCs w:val="20"/>
        </w:rPr>
        <w:t>attern</w:t>
      </w:r>
      <w:r w:rsidRPr="001C7B58">
        <w:rPr>
          <w:rFonts w:ascii="Courier New" w:hAnsi="Courier New" w:cs="Courier New"/>
          <w:sz w:val="20"/>
          <w:szCs w:val="20"/>
        </w:rPr>
        <w:t>);</w:t>
      </w:r>
    </w:p>
    <w:p w:rsidR="001C7B58" w:rsidRPr="001C7B58" w:rsidRDefault="001C7B58" w:rsidP="008A0F9B">
      <w:pPr>
        <w:ind w:left="720"/>
      </w:pPr>
      <w:proofErr w:type="gramStart"/>
      <w:r w:rsidRPr="001C7B58">
        <w:rPr>
          <w:rFonts w:ascii="Courier New" w:hAnsi="Courier New" w:cs="Courier New"/>
          <w:b/>
          <w:bCs/>
          <w:sz w:val="20"/>
          <w:szCs w:val="20"/>
        </w:rPr>
        <w:t>void</w:t>
      </w:r>
      <w:proofErr w:type="gramEnd"/>
      <w:r w:rsidRPr="001C7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7B58">
        <w:rPr>
          <w:rFonts w:ascii="Courier New" w:hAnsi="Courier New" w:cs="Courier New"/>
          <w:b/>
          <w:bCs/>
          <w:sz w:val="20"/>
          <w:szCs w:val="20"/>
        </w:rPr>
        <w:t>removePattern</w:t>
      </w:r>
      <w:proofErr w:type="spellEnd"/>
      <w:r w:rsidRPr="001C7B58">
        <w:rPr>
          <w:rFonts w:ascii="Courier New" w:hAnsi="Courier New" w:cs="Courier New"/>
          <w:sz w:val="20"/>
          <w:szCs w:val="20"/>
        </w:rPr>
        <w:t>(</w:t>
      </w:r>
      <w:proofErr w:type="spellStart"/>
      <w:r w:rsidR="008A0F9B">
        <w:rPr>
          <w:rFonts w:ascii="Courier New" w:hAnsi="Courier New" w:cs="Courier New"/>
          <w:sz w:val="20"/>
          <w:szCs w:val="20"/>
        </w:rPr>
        <w:t>ott.controlSurface.</w:t>
      </w:r>
      <w:r w:rsidRPr="001C7B58">
        <w:rPr>
          <w:rFonts w:ascii="Courier New" w:hAnsi="Courier New" w:cs="Courier New"/>
          <w:sz w:val="20"/>
          <w:szCs w:val="20"/>
        </w:rPr>
        <w:t>Pattern</w:t>
      </w:r>
      <w:proofErr w:type="spellEnd"/>
      <w:r w:rsidRPr="001C7B58">
        <w:rPr>
          <w:rFonts w:ascii="Courier New" w:hAnsi="Courier New" w:cs="Courier New"/>
          <w:sz w:val="20"/>
          <w:szCs w:val="20"/>
        </w:rPr>
        <w:t xml:space="preserve"> p</w:t>
      </w:r>
      <w:r w:rsidR="008A0F9B">
        <w:rPr>
          <w:rFonts w:ascii="Courier New" w:hAnsi="Courier New" w:cs="Courier New"/>
          <w:sz w:val="20"/>
          <w:szCs w:val="20"/>
        </w:rPr>
        <w:t>attern</w:t>
      </w:r>
      <w:r w:rsidRPr="001C7B58">
        <w:rPr>
          <w:rFonts w:ascii="Courier New" w:hAnsi="Courier New" w:cs="Courier New"/>
          <w:sz w:val="20"/>
          <w:szCs w:val="20"/>
        </w:rPr>
        <w:t>);</w:t>
      </w:r>
    </w:p>
    <w:p w:rsidR="00955320" w:rsidRPr="00955320" w:rsidRDefault="00955320" w:rsidP="00955320">
      <w:pPr>
        <w:rPr>
          <w:b/>
          <w:bCs/>
          <w:smallCaps/>
        </w:rPr>
      </w:pPr>
      <w:r w:rsidRPr="00955320">
        <w:t>The</w:t>
      </w:r>
      <w:r>
        <w:t xml:space="preserve"> plugin is responsible for persisting</w:t>
      </w:r>
      <w:r w:rsidR="00725E08">
        <w:t xml:space="preserve"> or not persisting </w:t>
      </w:r>
      <w:r>
        <w:t>custom Patterns.</w:t>
      </w:r>
    </w:p>
    <w:p w:rsidR="00D864FB" w:rsidRDefault="00D864FB" w:rsidP="00D864FB">
      <w:pPr>
        <w:pStyle w:val="Heading1"/>
        <w:rPr>
          <w:rStyle w:val="IntenseReference"/>
        </w:rPr>
      </w:pPr>
      <w:r w:rsidRPr="00422701">
        <w:rPr>
          <w:rStyle w:val="IntenseReference"/>
        </w:rPr>
        <w:lastRenderedPageBreak/>
        <w:t>Project Architecture</w:t>
      </w:r>
    </w:p>
    <w:p w:rsidR="00B82520" w:rsidRDefault="00595187" w:rsidP="00B82520">
      <w:r>
        <w:t>The design below defines the</w:t>
      </w:r>
      <w:r w:rsidR="00A221A2">
        <w:t xml:space="preserve"> MVC architecture</w:t>
      </w:r>
      <w:r>
        <w:t xml:space="preserve"> of the system</w:t>
      </w:r>
      <w:r w:rsidR="00A221A2">
        <w:t xml:space="preserve"> and all the sub components</w:t>
      </w:r>
      <w:r w:rsidR="00C521CA">
        <w:t xml:space="preserve">. </w:t>
      </w:r>
      <w:r>
        <w:t xml:space="preserve">The first diagram shows the basic layout of the entire program and functions of each component. The next three diagrams show more details about each component </w:t>
      </w:r>
      <w:r w:rsidR="0027682F">
        <w:t>as well as their</w:t>
      </w:r>
      <w:r>
        <w:t xml:space="preserve"> sub-components’ attributes.</w:t>
      </w:r>
    </w:p>
    <w:p w:rsidR="00595187" w:rsidRDefault="002D33E6" w:rsidP="002D33E6">
      <w:pPr>
        <w:jc w:val="center"/>
      </w:pPr>
      <w:r>
        <w:rPr>
          <w:noProof/>
        </w:rPr>
        <w:drawing>
          <wp:inline distT="0" distB="0" distL="0" distR="0" wp14:anchorId="20CA593E" wp14:editId="0DCE69C8">
            <wp:extent cx="5930265" cy="1685290"/>
            <wp:effectExtent l="0" t="0" r="0" b="0"/>
            <wp:docPr id="16" name="Picture 16" descr="C:\Users\cott\Documents\Past Homework\Quarter 6\Capstone\Architecture\Main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tt\Documents\Past Homework\Quarter 6\Capstone\Architecture\MainLayou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3" w:rsidRDefault="00595187" w:rsidP="00FB350E">
      <w:pPr>
        <w:pStyle w:val="Heading2"/>
      </w:pPr>
      <w:r>
        <w:t>View</w:t>
      </w:r>
    </w:p>
    <w:p w:rsidR="00FB350E" w:rsidRDefault="00721230" w:rsidP="00FB350E">
      <w:r>
        <w:t>The view manages how the user interacts with the program by the windows he/she interacts with and the webcam input.</w:t>
      </w:r>
    </w:p>
    <w:p w:rsidR="00FB350E" w:rsidRDefault="00FB350E" w:rsidP="00FB350E">
      <w:pPr>
        <w:pStyle w:val="ListParagraph"/>
        <w:numPr>
          <w:ilvl w:val="0"/>
          <w:numId w:val="10"/>
        </w:numPr>
      </w:pPr>
      <w:proofErr w:type="spellStart"/>
      <w:r>
        <w:t>MainWindow</w:t>
      </w:r>
      <w:proofErr w:type="spellEnd"/>
    </w:p>
    <w:p w:rsidR="00FB350E" w:rsidRDefault="00EE6DBC" w:rsidP="00FB350E">
      <w:pPr>
        <w:pStyle w:val="ListParagraph"/>
        <w:numPr>
          <w:ilvl w:val="1"/>
          <w:numId w:val="10"/>
        </w:numPr>
      </w:pPr>
      <w:r>
        <w:t>Sends images to the image processor</w:t>
      </w:r>
    </w:p>
    <w:p w:rsidR="00EE6DBC" w:rsidRDefault="00EE6DBC" w:rsidP="00FB350E">
      <w:pPr>
        <w:pStyle w:val="ListParagraph"/>
        <w:numPr>
          <w:ilvl w:val="1"/>
          <w:numId w:val="10"/>
        </w:numPr>
      </w:pPr>
      <w:r>
        <w:t>Adds and removes patterns from the controller</w:t>
      </w:r>
    </w:p>
    <w:p w:rsidR="00FB350E" w:rsidRDefault="00EE6DBC" w:rsidP="00FB350E">
      <w:pPr>
        <w:pStyle w:val="ListParagraph"/>
        <w:numPr>
          <w:ilvl w:val="1"/>
          <w:numId w:val="10"/>
        </w:numPr>
      </w:pPr>
      <w:r>
        <w:t>Activates other windows</w:t>
      </w:r>
    </w:p>
    <w:p w:rsidR="0086543C" w:rsidRDefault="0086543C" w:rsidP="0086543C">
      <w:pPr>
        <w:pStyle w:val="ListParagraph"/>
        <w:numPr>
          <w:ilvl w:val="0"/>
          <w:numId w:val="10"/>
        </w:numPr>
      </w:pPr>
      <w:proofErr w:type="spellStart"/>
      <w:r>
        <w:t>ManagePlugins</w:t>
      </w:r>
      <w:proofErr w:type="spellEnd"/>
    </w:p>
    <w:p w:rsidR="0086543C" w:rsidRDefault="0086543C" w:rsidP="0086543C">
      <w:pPr>
        <w:pStyle w:val="ListParagraph"/>
        <w:numPr>
          <w:ilvl w:val="1"/>
          <w:numId w:val="10"/>
        </w:numPr>
      </w:pPr>
      <w:r>
        <w:t>Window for managing plugins</w:t>
      </w:r>
    </w:p>
    <w:p w:rsidR="0086543C" w:rsidRDefault="0086543C" w:rsidP="0086543C">
      <w:pPr>
        <w:pStyle w:val="ListParagraph"/>
        <w:numPr>
          <w:ilvl w:val="0"/>
          <w:numId w:val="10"/>
        </w:numPr>
      </w:pPr>
      <w:proofErr w:type="spellStart"/>
      <w:r>
        <w:t>CustomPatterns</w:t>
      </w:r>
      <w:proofErr w:type="spellEnd"/>
    </w:p>
    <w:p w:rsidR="0086543C" w:rsidRDefault="0086543C" w:rsidP="0086543C">
      <w:pPr>
        <w:pStyle w:val="ListParagraph"/>
        <w:numPr>
          <w:ilvl w:val="1"/>
          <w:numId w:val="10"/>
        </w:numPr>
      </w:pPr>
      <w:r>
        <w:t>Window for managing patterns</w:t>
      </w:r>
    </w:p>
    <w:p w:rsidR="0086543C" w:rsidRDefault="0086543C" w:rsidP="0086543C">
      <w:pPr>
        <w:pStyle w:val="ListParagraph"/>
        <w:numPr>
          <w:ilvl w:val="0"/>
          <w:numId w:val="10"/>
        </w:numPr>
      </w:pPr>
      <w:proofErr w:type="spellStart"/>
      <w:r>
        <w:t>AddPattern</w:t>
      </w:r>
      <w:proofErr w:type="spellEnd"/>
    </w:p>
    <w:p w:rsidR="0086543C" w:rsidRDefault="0086543C" w:rsidP="0086543C">
      <w:pPr>
        <w:pStyle w:val="ListParagraph"/>
        <w:numPr>
          <w:ilvl w:val="1"/>
          <w:numId w:val="10"/>
        </w:numPr>
      </w:pPr>
      <w:r>
        <w:t>Window for managing patterns</w:t>
      </w:r>
    </w:p>
    <w:p w:rsidR="00FB350E" w:rsidRDefault="00FB350E" w:rsidP="00A576E1">
      <w:pPr>
        <w:pStyle w:val="ListParagraph"/>
        <w:numPr>
          <w:ilvl w:val="0"/>
          <w:numId w:val="10"/>
        </w:numPr>
      </w:pPr>
      <w:proofErr w:type="spellStart"/>
      <w:r>
        <w:t>ImageProcessor</w:t>
      </w:r>
      <w:proofErr w:type="spellEnd"/>
    </w:p>
    <w:p w:rsidR="00A576E1" w:rsidRDefault="00A576E1" w:rsidP="00FB350E">
      <w:pPr>
        <w:pStyle w:val="ListParagraph"/>
        <w:numPr>
          <w:ilvl w:val="1"/>
          <w:numId w:val="10"/>
        </w:numPr>
      </w:pPr>
      <w:r>
        <w:t>Gets all match able patterns from the controller</w:t>
      </w:r>
    </w:p>
    <w:p w:rsidR="00FB350E" w:rsidRDefault="00FB350E" w:rsidP="00FB350E">
      <w:pPr>
        <w:pStyle w:val="ListParagraph"/>
        <w:numPr>
          <w:ilvl w:val="1"/>
          <w:numId w:val="10"/>
        </w:numPr>
      </w:pPr>
      <w:r>
        <w:t>Processes images for matched patterns</w:t>
      </w:r>
    </w:p>
    <w:p w:rsidR="00FB350E" w:rsidRDefault="00AC7F15" w:rsidP="00FB350E">
      <w:pPr>
        <w:pStyle w:val="ListParagraph"/>
        <w:numPr>
          <w:ilvl w:val="1"/>
          <w:numId w:val="10"/>
        </w:numPr>
      </w:pPr>
      <w:r>
        <w:t>Sends m</w:t>
      </w:r>
      <w:r w:rsidR="00FB350E">
        <w:t>atched patterns to the controller</w:t>
      </w:r>
    </w:p>
    <w:p w:rsidR="00A576E1" w:rsidRPr="00FB350E" w:rsidRDefault="00A576E1" w:rsidP="00FB350E">
      <w:pPr>
        <w:pStyle w:val="ListParagraph"/>
        <w:numPr>
          <w:ilvl w:val="1"/>
          <w:numId w:val="10"/>
        </w:numPr>
      </w:pPr>
      <w:r>
        <w:t xml:space="preserve">Sends matched patterns to the </w:t>
      </w:r>
      <w:proofErr w:type="spellStart"/>
      <w:r>
        <w:t>MainWindow</w:t>
      </w:r>
      <w:proofErr w:type="spellEnd"/>
    </w:p>
    <w:p w:rsidR="00595187" w:rsidRDefault="00395A5C" w:rsidP="00F01837">
      <w:pPr>
        <w:jc w:val="center"/>
      </w:pPr>
      <w:r>
        <w:rPr>
          <w:noProof/>
        </w:rPr>
        <w:lastRenderedPageBreak/>
        <w:drawing>
          <wp:inline distT="0" distB="0" distL="0" distR="0" wp14:anchorId="42BCD15B" wp14:editId="60B876A2">
            <wp:extent cx="5936615" cy="2490470"/>
            <wp:effectExtent l="0" t="0" r="6985" b="5080"/>
            <wp:docPr id="6" name="Picture 6" descr="C:\Users\cott\Documents\Past Homework\Quarter 6\Capstone\Architecture\View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tt\Documents\Past Homework\Quarter 6\Capstone\Architecture\ViewLayo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F9" w:rsidRDefault="00E444CE" w:rsidP="00E444CE">
      <w:pPr>
        <w:pStyle w:val="Heading4"/>
      </w:pPr>
      <w:proofErr w:type="spellStart"/>
      <w:r>
        <w:t>ImageProcessor</w:t>
      </w:r>
      <w:proofErr w:type="spellEnd"/>
    </w:p>
    <w:p w:rsidR="00EC4D8E" w:rsidRDefault="00E444CE" w:rsidP="00EC4D8E">
      <w:r>
        <w:t>This section lists the design</w:t>
      </w:r>
      <w:r w:rsidR="00EC4D8E">
        <w:t>,</w:t>
      </w:r>
      <w:r>
        <w:t xml:space="preserve"> </w:t>
      </w:r>
      <w:r w:rsidR="00857DD4">
        <w:t xml:space="preserve">pseudo </w:t>
      </w:r>
      <w:r>
        <w:t xml:space="preserve">code for </w:t>
      </w:r>
      <w:r w:rsidR="00EC4D8E">
        <w:t xml:space="preserve">the </w:t>
      </w:r>
      <w:proofErr w:type="spellStart"/>
      <w:r w:rsidR="00EC4D8E">
        <w:t>ImageProcessor</w:t>
      </w:r>
      <w:proofErr w:type="spellEnd"/>
      <w:r w:rsidR="00EC4D8E">
        <w:t xml:space="preserve"> class.</w:t>
      </w:r>
    </w:p>
    <w:p w:rsidR="00D9173C" w:rsidRDefault="00D9173C" w:rsidP="00D9173C">
      <w:pPr>
        <w:pStyle w:val="NoSpacing"/>
      </w:pPr>
      <w:r>
        <w:tab/>
      </w:r>
      <w:proofErr w:type="spellStart"/>
      <w:proofErr w:type="gramStart"/>
      <w:r>
        <w:t>searchForPatterns</w:t>
      </w:r>
      <w:proofErr w:type="spellEnd"/>
      <w:r>
        <w:t>()</w:t>
      </w:r>
      <w:proofErr w:type="gramEnd"/>
    </w:p>
    <w:p w:rsidR="00D9173C" w:rsidRDefault="00D9173C" w:rsidP="00D9173C">
      <w:pPr>
        <w:pStyle w:val="NoSpacing"/>
      </w:pPr>
      <w:r>
        <w:tab/>
      </w:r>
      <w:r>
        <w:tab/>
      </w:r>
      <w:proofErr w:type="gramStart"/>
      <w:r w:rsidR="00047810">
        <w:t>for</w:t>
      </w:r>
      <w:proofErr w:type="gramEnd"/>
      <w:r w:rsidR="00047810">
        <w:t xml:space="preserve"> each pattern in the match able patterns…</w:t>
      </w:r>
    </w:p>
    <w:p w:rsidR="00047810" w:rsidRPr="00047810" w:rsidRDefault="00047810" w:rsidP="00D9173C">
      <w:pPr>
        <w:pStyle w:val="NoSpacing"/>
        <w:rPr>
          <w:u w:val="single"/>
        </w:rPr>
      </w:pPr>
      <w:r>
        <w:tab/>
      </w:r>
      <w:r>
        <w:tab/>
      </w:r>
      <w:r>
        <w:tab/>
      </w:r>
      <w:proofErr w:type="gramStart"/>
      <w:r w:rsidRPr="00047810">
        <w:rPr>
          <w:u w:val="single"/>
        </w:rPr>
        <w:t>search</w:t>
      </w:r>
      <w:proofErr w:type="gramEnd"/>
      <w:r w:rsidRPr="00047810">
        <w:rPr>
          <w:u w:val="single"/>
        </w:rPr>
        <w:t xml:space="preserve"> current image for pattern</w:t>
      </w:r>
    </w:p>
    <w:p w:rsidR="00047810" w:rsidRDefault="00047810" w:rsidP="00D9173C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pattern is found,</w:t>
      </w:r>
    </w:p>
    <w:p w:rsidR="00047810" w:rsidRDefault="00047810" w:rsidP="00D9173C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notify</w:t>
      </w:r>
      <w:proofErr w:type="gramEnd"/>
      <w:r>
        <w:t xml:space="preserve"> Main Window pattern is found</w:t>
      </w:r>
    </w:p>
    <w:p w:rsidR="00047810" w:rsidRDefault="00047810" w:rsidP="00D9173C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notify</w:t>
      </w:r>
      <w:proofErr w:type="gramEnd"/>
      <w:r>
        <w:t xml:space="preserve"> Controller pattern is found</w:t>
      </w:r>
    </w:p>
    <w:p w:rsidR="00047810" w:rsidRDefault="00047810" w:rsidP="00D9173C">
      <w:pPr>
        <w:pStyle w:val="NoSpacing"/>
      </w:pPr>
      <w:r>
        <w:tab/>
      </w:r>
      <w:proofErr w:type="spellStart"/>
      <w:proofErr w:type="gramStart"/>
      <w:r>
        <w:t>searchCurrentImageForPattern</w:t>
      </w:r>
      <w:proofErr w:type="spellEnd"/>
      <w:r>
        <w:t>(</w:t>
      </w:r>
      <w:proofErr w:type="gramEnd"/>
      <w:r w:rsidR="00E827A1">
        <w:t>Pattern</w:t>
      </w:r>
      <w:r>
        <w:t>)</w:t>
      </w:r>
    </w:p>
    <w:p w:rsidR="00047810" w:rsidRPr="00047810" w:rsidRDefault="00047810" w:rsidP="00D9173C">
      <w:pPr>
        <w:pStyle w:val="NoSpacing"/>
        <w:rPr>
          <w:u w:val="single"/>
        </w:rPr>
      </w:pPr>
      <w:r>
        <w:tab/>
      </w:r>
      <w:r>
        <w:tab/>
      </w:r>
      <w:proofErr w:type="gramStart"/>
      <w:r w:rsidRPr="00047810">
        <w:rPr>
          <w:u w:val="single"/>
        </w:rPr>
        <w:t>find</w:t>
      </w:r>
      <w:proofErr w:type="gramEnd"/>
      <w:r w:rsidRPr="00047810">
        <w:rPr>
          <w:u w:val="single"/>
        </w:rPr>
        <w:t xml:space="preserve"> borders of image</w:t>
      </w:r>
    </w:p>
    <w:p w:rsidR="00047810" w:rsidRPr="00CC4391" w:rsidRDefault="00047810" w:rsidP="00D9173C">
      <w:pPr>
        <w:pStyle w:val="NoSpacing"/>
        <w:rPr>
          <w:u w:val="single"/>
        </w:rPr>
      </w:pPr>
      <w:r>
        <w:tab/>
      </w:r>
      <w:r>
        <w:tab/>
      </w:r>
      <w:proofErr w:type="gramStart"/>
      <w:r w:rsidRPr="00CC4391">
        <w:rPr>
          <w:u w:val="single"/>
        </w:rPr>
        <w:t>scan</w:t>
      </w:r>
      <w:proofErr w:type="gramEnd"/>
      <w:r w:rsidRPr="00CC4391">
        <w:rPr>
          <w:u w:val="single"/>
        </w:rPr>
        <w:t xml:space="preserve"> image for pattern match</w:t>
      </w:r>
    </w:p>
    <w:p w:rsidR="00047810" w:rsidRDefault="00047810" w:rsidP="00D9173C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if pattern is matched</w:t>
      </w:r>
    </w:p>
    <w:p w:rsidR="00047810" w:rsidRDefault="00047810" w:rsidP="00D9173C">
      <w:pPr>
        <w:pStyle w:val="NoSpacing"/>
      </w:pPr>
      <w:r>
        <w:tab/>
      </w:r>
      <w:proofErr w:type="spellStart"/>
      <w:proofErr w:type="gramStart"/>
      <w:r>
        <w:t>findBordersOfImage</w:t>
      </w:r>
      <w:proofErr w:type="spellEnd"/>
      <w:r>
        <w:t>()</w:t>
      </w:r>
      <w:proofErr w:type="gramEnd"/>
    </w:p>
    <w:p w:rsidR="007E4651" w:rsidRDefault="007E4651" w:rsidP="00D9173C">
      <w:pPr>
        <w:pStyle w:val="NoSpacing"/>
      </w:pPr>
      <w:r>
        <w:tab/>
      </w:r>
      <w:r>
        <w:tab/>
        <w:t xml:space="preserve">// use Canny algorithm built into </w:t>
      </w:r>
      <w:proofErr w:type="spellStart"/>
      <w:r>
        <w:t>OpenCV</w:t>
      </w:r>
      <w:proofErr w:type="spellEnd"/>
      <w:r>
        <w:t xml:space="preserve"> to find edges in image</w:t>
      </w:r>
    </w:p>
    <w:p w:rsidR="008D73AB" w:rsidRDefault="008D73AB" w:rsidP="00D9173C">
      <w:pPr>
        <w:pStyle w:val="NoSpacing"/>
      </w:pPr>
      <w:r>
        <w:tab/>
      </w:r>
      <w:r>
        <w:tab/>
        <w:t xml:space="preserve">// </w:t>
      </w:r>
      <w:hyperlink r:id="rId16" w:history="1">
        <w:r w:rsidRPr="00E928F0">
          <w:rPr>
            <w:rStyle w:val="Hyperlink"/>
          </w:rPr>
          <w:t>http://en.wikipedia.org/wiki/Canny_edge_detector</w:t>
        </w:r>
      </w:hyperlink>
    </w:p>
    <w:p w:rsidR="00047810" w:rsidRDefault="00CC4391" w:rsidP="008D73AB">
      <w:pPr>
        <w:pStyle w:val="NoSpacing"/>
        <w:ind w:firstLine="720"/>
      </w:pPr>
      <w:proofErr w:type="spellStart"/>
      <w:proofErr w:type="gramStart"/>
      <w:r>
        <w:t>scanImageForMatch</w:t>
      </w:r>
      <w:proofErr w:type="spellEnd"/>
      <w:r>
        <w:t>(</w:t>
      </w:r>
      <w:proofErr w:type="gramEnd"/>
      <w:r w:rsidR="00DC5048">
        <w:t>Pattern</w:t>
      </w:r>
      <w:r>
        <w:t>)</w:t>
      </w:r>
    </w:p>
    <w:p w:rsidR="00CC4391" w:rsidRDefault="00CC4391" w:rsidP="00D9173C">
      <w:pPr>
        <w:pStyle w:val="NoSpacing"/>
      </w:pPr>
      <w:r>
        <w:tab/>
      </w:r>
      <w:r>
        <w:tab/>
      </w:r>
      <w:r w:rsidR="00FA6B84">
        <w:t xml:space="preserve">// will </w:t>
      </w:r>
      <w:r w:rsidR="00187E77">
        <w:t xml:space="preserve">manually build </w:t>
      </w:r>
      <w:r w:rsidR="00FA6B84">
        <w:t>one of the following algorithms to perform this task</w:t>
      </w:r>
    </w:p>
    <w:p w:rsidR="00FA6B84" w:rsidRDefault="00FA6B84" w:rsidP="00D9173C">
      <w:pPr>
        <w:pStyle w:val="NoSpacing"/>
      </w:pPr>
      <w:r>
        <w:tab/>
      </w:r>
      <w:r>
        <w:tab/>
        <w:t>// or a slight variation of the algorithm to account for variances in drawing</w:t>
      </w:r>
    </w:p>
    <w:p w:rsidR="00FA6B84" w:rsidRDefault="00FA6B84" w:rsidP="00D9173C">
      <w:pPr>
        <w:pStyle w:val="NoSpacing"/>
      </w:pPr>
      <w:r>
        <w:tab/>
      </w:r>
      <w:r>
        <w:tab/>
        <w:t xml:space="preserve">// Template matching - </w:t>
      </w:r>
      <w:hyperlink r:id="rId17" w:history="1">
        <w:r w:rsidRPr="00E928F0">
          <w:rPr>
            <w:rStyle w:val="Hyperlink"/>
          </w:rPr>
          <w:t>http://en.wikipedia.org/wiki/Template_matching</w:t>
        </w:r>
      </w:hyperlink>
    </w:p>
    <w:p w:rsidR="000E0C78" w:rsidRDefault="00FA6B84" w:rsidP="00D9173C">
      <w:pPr>
        <w:pStyle w:val="NoSpacing"/>
      </w:pPr>
      <w:r>
        <w:tab/>
      </w:r>
      <w:r>
        <w:tab/>
        <w:t xml:space="preserve">// </w:t>
      </w:r>
      <w:r w:rsidR="000E0C78" w:rsidRPr="000E0C78">
        <w:t xml:space="preserve">Scale-invariant </w:t>
      </w:r>
      <w:r w:rsidR="000E0C78">
        <w:t xml:space="preserve">- </w:t>
      </w:r>
      <w:hyperlink r:id="rId18" w:history="1">
        <w:r w:rsidR="000E0C78" w:rsidRPr="00E928F0">
          <w:rPr>
            <w:rStyle w:val="Hyperlink"/>
          </w:rPr>
          <w:t>http://en.wikipedia.org/wiki/Scale-invariant_feature_transform</w:t>
        </w:r>
      </w:hyperlink>
    </w:p>
    <w:p w:rsidR="00FF5127" w:rsidRDefault="00FF5127" w:rsidP="00D9173C">
      <w:pPr>
        <w:pStyle w:val="NoSpacing"/>
      </w:pPr>
      <w:r>
        <w:tab/>
      </w:r>
      <w:r>
        <w:tab/>
        <w:t xml:space="preserve">// </w:t>
      </w:r>
      <w:proofErr w:type="gramStart"/>
      <w:r>
        <w:t>Or</w:t>
      </w:r>
      <w:proofErr w:type="gramEnd"/>
      <w:r>
        <w:t xml:space="preserve"> some homemade algorithm</w:t>
      </w:r>
      <w:r w:rsidR="00F1688B">
        <w:t xml:space="preserve"> to match the pattern</w:t>
      </w:r>
    </w:p>
    <w:p w:rsidR="00595187" w:rsidRDefault="00595187" w:rsidP="00595187">
      <w:pPr>
        <w:pStyle w:val="Heading2"/>
      </w:pPr>
      <w:r>
        <w:t>Controller</w:t>
      </w:r>
    </w:p>
    <w:p w:rsidR="00463621" w:rsidRDefault="002D33E6" w:rsidP="00463621">
      <w:r>
        <w:t xml:space="preserve">The plugin for this system can be dynamically </w:t>
      </w:r>
      <w:r w:rsidR="00E171B3">
        <w:t>changed</w:t>
      </w:r>
      <w:r>
        <w:t xml:space="preserve"> during runtime, so the controller is responsible for changing the plugin and sending commands the appropriate plugin</w:t>
      </w:r>
      <w:r w:rsidR="009378FA">
        <w:t>.</w:t>
      </w:r>
    </w:p>
    <w:p w:rsidR="00463621" w:rsidRDefault="00463621" w:rsidP="002D33E6">
      <w:pPr>
        <w:pStyle w:val="ListParagraph"/>
        <w:numPr>
          <w:ilvl w:val="0"/>
          <w:numId w:val="11"/>
        </w:numPr>
      </w:pPr>
      <w:proofErr w:type="spellStart"/>
      <w:r>
        <w:t>ModelManager</w:t>
      </w:r>
      <w:proofErr w:type="spellEnd"/>
    </w:p>
    <w:p w:rsidR="00463621" w:rsidRDefault="00463621" w:rsidP="00463621">
      <w:pPr>
        <w:pStyle w:val="ListParagraph"/>
        <w:numPr>
          <w:ilvl w:val="1"/>
          <w:numId w:val="11"/>
        </w:numPr>
      </w:pPr>
      <w:r>
        <w:t xml:space="preserve">Loads </w:t>
      </w:r>
      <w:r w:rsidR="009B7C6D">
        <w:t xml:space="preserve">activated plugin </w:t>
      </w:r>
      <w:r>
        <w:t xml:space="preserve">from the </w:t>
      </w:r>
      <w:r w:rsidR="002D33E6">
        <w:t>file system</w:t>
      </w:r>
    </w:p>
    <w:p w:rsidR="00463621" w:rsidRDefault="00463621" w:rsidP="00463621">
      <w:pPr>
        <w:pStyle w:val="ListParagraph"/>
        <w:numPr>
          <w:ilvl w:val="1"/>
          <w:numId w:val="11"/>
        </w:numPr>
      </w:pPr>
      <w:r>
        <w:t xml:space="preserve">Passes </w:t>
      </w:r>
      <w:r w:rsidR="00372DAD">
        <w:t xml:space="preserve">the following </w:t>
      </w:r>
      <w:r w:rsidR="00C05623">
        <w:t>functions</w:t>
      </w:r>
      <w:r>
        <w:t xml:space="preserve"> to the correct plugin model</w:t>
      </w:r>
    </w:p>
    <w:p w:rsidR="00372DAD" w:rsidRDefault="00372DAD" w:rsidP="00372DAD">
      <w:pPr>
        <w:pStyle w:val="ListParagraph"/>
        <w:numPr>
          <w:ilvl w:val="2"/>
          <w:numId w:val="11"/>
        </w:numPr>
      </w:pPr>
      <w:r>
        <w:t>Add custom pattern</w:t>
      </w:r>
    </w:p>
    <w:p w:rsidR="00372DAD" w:rsidRDefault="00372DAD" w:rsidP="00372DAD">
      <w:pPr>
        <w:pStyle w:val="ListParagraph"/>
        <w:numPr>
          <w:ilvl w:val="2"/>
          <w:numId w:val="11"/>
        </w:numPr>
      </w:pPr>
      <w:r>
        <w:lastRenderedPageBreak/>
        <w:t>Remove custom pattern</w:t>
      </w:r>
    </w:p>
    <w:p w:rsidR="00372DAD" w:rsidRDefault="00372DAD" w:rsidP="00372DAD">
      <w:pPr>
        <w:pStyle w:val="ListParagraph"/>
        <w:numPr>
          <w:ilvl w:val="2"/>
          <w:numId w:val="11"/>
        </w:numPr>
      </w:pPr>
      <w:r>
        <w:t>Get custom patterns</w:t>
      </w:r>
    </w:p>
    <w:p w:rsidR="00372DAD" w:rsidRDefault="00372DAD" w:rsidP="00372DAD">
      <w:pPr>
        <w:pStyle w:val="ListParagraph"/>
        <w:numPr>
          <w:ilvl w:val="2"/>
          <w:numId w:val="11"/>
        </w:numPr>
      </w:pPr>
      <w:r>
        <w:t>Activate command</w:t>
      </w:r>
    </w:p>
    <w:p w:rsidR="0090051F" w:rsidRDefault="0090051F" w:rsidP="0090051F">
      <w:pPr>
        <w:pStyle w:val="ListParagraph"/>
        <w:numPr>
          <w:ilvl w:val="1"/>
          <w:numId w:val="11"/>
        </w:numPr>
      </w:pPr>
      <w:r>
        <w:t xml:space="preserve">Stores activated plugin in </w:t>
      </w:r>
      <w:r w:rsidR="00B44272">
        <w:t xml:space="preserve">the </w:t>
      </w:r>
      <w:r>
        <w:t>model</w:t>
      </w:r>
    </w:p>
    <w:p w:rsidR="0090051F" w:rsidRDefault="0090051F" w:rsidP="0090051F">
      <w:pPr>
        <w:pStyle w:val="ListParagraph"/>
        <w:numPr>
          <w:ilvl w:val="1"/>
          <w:numId w:val="11"/>
        </w:numPr>
      </w:pPr>
      <w:r>
        <w:t xml:space="preserve">Stores activated webcam in </w:t>
      </w:r>
      <w:r w:rsidR="00B44272">
        <w:t xml:space="preserve">the </w:t>
      </w:r>
      <w:r>
        <w:t>model</w:t>
      </w:r>
    </w:p>
    <w:p w:rsidR="000B1F75" w:rsidRDefault="000B1F75" w:rsidP="000B1F75">
      <w:pPr>
        <w:pStyle w:val="Heading2"/>
        <w:jc w:val="center"/>
      </w:pPr>
      <w:r>
        <w:rPr>
          <w:noProof/>
        </w:rPr>
        <w:drawing>
          <wp:inline distT="0" distB="0" distL="0" distR="0" wp14:anchorId="3DF6317A" wp14:editId="28D4DD2E">
            <wp:extent cx="5939790" cy="2504440"/>
            <wp:effectExtent l="0" t="0" r="3810" b="0"/>
            <wp:docPr id="2" name="Picture 2" descr="C:\Users\cott\Documents\Past Homework\Quarter 6\Capstone\Architecture\Controller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tt\Documents\Past Homework\Quarter 6\Capstone\Architecture\ControllerLayo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87" w:rsidRDefault="00595187" w:rsidP="00595187">
      <w:pPr>
        <w:pStyle w:val="Heading2"/>
      </w:pPr>
      <w:r>
        <w:t>Model</w:t>
      </w:r>
    </w:p>
    <w:p w:rsidR="00CE5473" w:rsidRDefault="00033415" w:rsidP="00CE5473">
      <w:r>
        <w:t>Part of t</w:t>
      </w:r>
      <w:r w:rsidR="00C90241">
        <w:t xml:space="preserve">he model of this project changes dynamically based </w:t>
      </w:r>
      <w:r w:rsidR="00163F6B">
        <w:t xml:space="preserve">on </w:t>
      </w:r>
      <w:r w:rsidR="0056213F">
        <w:t xml:space="preserve">the installed </w:t>
      </w:r>
      <w:r w:rsidR="00C90241">
        <w:t>plugin. All</w:t>
      </w:r>
      <w:r w:rsidR="00A63741">
        <w:t xml:space="preserve"> future</w:t>
      </w:r>
      <w:r w:rsidR="00C90241">
        <w:t xml:space="preserve"> plugins </w:t>
      </w:r>
      <w:r w:rsidR="0011603F">
        <w:t>will</w:t>
      </w:r>
      <w:r w:rsidR="00BD4A66">
        <w:t xml:space="preserve"> </w:t>
      </w:r>
      <w:r w:rsidR="00C90241">
        <w:t>follow the ‘</w:t>
      </w:r>
      <w:proofErr w:type="spellStart"/>
      <w:r w:rsidR="00C90241">
        <w:t>IPlugin</w:t>
      </w:r>
      <w:proofErr w:type="spellEnd"/>
      <w:r w:rsidR="00C90241">
        <w:t xml:space="preserve">’ interface. Along with the plugin, the model holds a ‘States’ class that </w:t>
      </w:r>
      <w:r w:rsidR="00AB1F36">
        <w:t>stores the activated Plugin as well as the activated webcam.</w:t>
      </w:r>
    </w:p>
    <w:p w:rsidR="00C90241" w:rsidRPr="00374103" w:rsidRDefault="00C90241" w:rsidP="00C90241">
      <w:pPr>
        <w:pStyle w:val="ListParagraph"/>
        <w:numPr>
          <w:ilvl w:val="0"/>
          <w:numId w:val="11"/>
        </w:numPr>
      </w:pPr>
      <w:proofErr w:type="spellStart"/>
      <w:r w:rsidRPr="00374103">
        <w:t>IPlugin</w:t>
      </w:r>
      <w:proofErr w:type="spellEnd"/>
    </w:p>
    <w:p w:rsidR="00C90241" w:rsidRPr="00374103" w:rsidRDefault="00C90241" w:rsidP="00C90241">
      <w:pPr>
        <w:pStyle w:val="ListParagraph"/>
        <w:numPr>
          <w:ilvl w:val="1"/>
          <w:numId w:val="11"/>
        </w:numPr>
      </w:pPr>
      <w:r w:rsidRPr="00374103">
        <w:t>Interface for model classes</w:t>
      </w:r>
    </w:p>
    <w:p w:rsidR="00C90241" w:rsidRPr="00374103" w:rsidRDefault="00C90241" w:rsidP="00C90241">
      <w:pPr>
        <w:pStyle w:val="ListParagraph"/>
        <w:numPr>
          <w:ilvl w:val="0"/>
          <w:numId w:val="11"/>
        </w:numPr>
      </w:pPr>
      <w:r w:rsidRPr="00374103">
        <w:t>Command</w:t>
      </w:r>
    </w:p>
    <w:p w:rsidR="00C90241" w:rsidRPr="00374103" w:rsidRDefault="007B438A" w:rsidP="00C90241">
      <w:pPr>
        <w:pStyle w:val="ListParagraph"/>
        <w:numPr>
          <w:ilvl w:val="1"/>
          <w:numId w:val="11"/>
        </w:numPr>
      </w:pPr>
      <w:r w:rsidRPr="00374103">
        <w:t>System uses this c</w:t>
      </w:r>
      <w:r w:rsidR="00C90241" w:rsidRPr="00374103">
        <w:t>lass to abstract out the idea of a command or function</w:t>
      </w:r>
    </w:p>
    <w:p w:rsidR="00C90241" w:rsidRPr="00374103" w:rsidRDefault="00C90241" w:rsidP="00C90241">
      <w:pPr>
        <w:pStyle w:val="ListParagraph"/>
        <w:numPr>
          <w:ilvl w:val="0"/>
          <w:numId w:val="11"/>
        </w:numPr>
      </w:pPr>
      <w:r w:rsidRPr="00374103">
        <w:t>Pattern</w:t>
      </w:r>
    </w:p>
    <w:p w:rsidR="00C90241" w:rsidRPr="00374103" w:rsidRDefault="0035311F" w:rsidP="00C90241">
      <w:pPr>
        <w:pStyle w:val="ListParagraph"/>
        <w:numPr>
          <w:ilvl w:val="1"/>
          <w:numId w:val="11"/>
        </w:numPr>
      </w:pPr>
      <w:r w:rsidRPr="00374103">
        <w:t>System uses this c</w:t>
      </w:r>
      <w:r w:rsidR="00C90241" w:rsidRPr="00374103">
        <w:t>lass to abstract out the idea of a pattern that</w:t>
      </w:r>
      <w:r w:rsidR="00CA0E19" w:rsidRPr="00374103">
        <w:t xml:space="preserve"> the system can use</w:t>
      </w:r>
      <w:r w:rsidR="00C90241" w:rsidRPr="00374103">
        <w:t xml:space="preserve"> to </w:t>
      </w:r>
      <w:r w:rsidR="00CA0E19" w:rsidRPr="00374103">
        <w:t>match</w:t>
      </w:r>
      <w:r w:rsidR="00C90241" w:rsidRPr="00374103">
        <w:t xml:space="preserve"> against an image</w:t>
      </w:r>
    </w:p>
    <w:p w:rsidR="00C90241" w:rsidRPr="00374103" w:rsidRDefault="00C90241" w:rsidP="00C90241">
      <w:pPr>
        <w:pStyle w:val="ListParagraph"/>
        <w:numPr>
          <w:ilvl w:val="0"/>
          <w:numId w:val="11"/>
        </w:numPr>
      </w:pPr>
      <w:r w:rsidRPr="00374103">
        <w:t>States</w:t>
      </w:r>
    </w:p>
    <w:p w:rsidR="00C90241" w:rsidRPr="00374103" w:rsidRDefault="008F758A" w:rsidP="00C90241">
      <w:pPr>
        <w:pStyle w:val="ListParagraph"/>
        <w:numPr>
          <w:ilvl w:val="1"/>
          <w:numId w:val="11"/>
        </w:numPr>
      </w:pPr>
      <w:r w:rsidRPr="00374103">
        <w:t>Stores</w:t>
      </w:r>
      <w:r w:rsidR="00C90241" w:rsidRPr="00374103">
        <w:t xml:space="preserve"> which plugin is currently active</w:t>
      </w:r>
    </w:p>
    <w:p w:rsidR="00C90241" w:rsidRPr="00374103" w:rsidRDefault="008F758A" w:rsidP="00C90241">
      <w:pPr>
        <w:pStyle w:val="ListParagraph"/>
        <w:numPr>
          <w:ilvl w:val="1"/>
          <w:numId w:val="11"/>
        </w:numPr>
      </w:pPr>
      <w:r w:rsidRPr="00374103">
        <w:t xml:space="preserve">Stores </w:t>
      </w:r>
      <w:r w:rsidR="00C90241" w:rsidRPr="00374103">
        <w:t>which webcam is currently active</w:t>
      </w:r>
    </w:p>
    <w:p w:rsidR="00595187" w:rsidRPr="00595187" w:rsidRDefault="008E251C" w:rsidP="00220B75">
      <w:pPr>
        <w:jc w:val="center"/>
      </w:pPr>
      <w:r>
        <w:rPr>
          <w:noProof/>
        </w:rPr>
        <w:lastRenderedPageBreak/>
        <w:drawing>
          <wp:inline distT="0" distB="0" distL="0" distR="0" wp14:anchorId="333B4991" wp14:editId="0481FC4C">
            <wp:extent cx="5918200" cy="3416300"/>
            <wp:effectExtent l="0" t="0" r="6350" b="0"/>
            <wp:docPr id="3" name="Picture 3" descr="C:\Users\cott\Documents\Past Homework\Quarter 6\Capstone\Architecture\Model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tt\Documents\Past Homework\Quarter 6\Capstone\Architecture\ModelLayo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FB" w:rsidRDefault="00D864FB" w:rsidP="00D864FB">
      <w:pPr>
        <w:pStyle w:val="Heading1"/>
        <w:rPr>
          <w:rStyle w:val="IntenseReference"/>
        </w:rPr>
      </w:pPr>
      <w:r w:rsidRPr="00422701">
        <w:rPr>
          <w:rStyle w:val="IntenseReference"/>
        </w:rPr>
        <w:t>Technological Description</w:t>
      </w:r>
    </w:p>
    <w:p w:rsidR="0040457A" w:rsidRPr="0040457A" w:rsidRDefault="000A353E" w:rsidP="0040457A">
      <w:r>
        <w:t xml:space="preserve">This section </w:t>
      </w:r>
      <w:r w:rsidR="0040457A">
        <w:t xml:space="preserve">lists the technologies </w:t>
      </w:r>
      <w:r w:rsidR="00E545D1">
        <w:t>for the project</w:t>
      </w:r>
      <w:r w:rsidR="00141C17">
        <w:t>. The main point explains the technology and what it is, whereas the sub point specifies how it will be used in the project.</w:t>
      </w:r>
    </w:p>
    <w:p w:rsidR="00995A9C" w:rsidRDefault="00E048B4" w:rsidP="0040457A">
      <w:pPr>
        <w:pStyle w:val="ListParagraph"/>
        <w:numPr>
          <w:ilvl w:val="0"/>
          <w:numId w:val="2"/>
        </w:numPr>
      </w:pPr>
      <w:r>
        <w:t>Eclipse</w:t>
      </w:r>
      <w:r w:rsidR="00936290">
        <w:t xml:space="preserve"> Juno</w:t>
      </w:r>
      <w:r w:rsidR="0040457A">
        <w:t xml:space="preserve"> - </w:t>
      </w:r>
      <w:r w:rsidR="00995A9C" w:rsidRPr="00B82520">
        <w:t> Software Development Environment</w:t>
      </w:r>
    </w:p>
    <w:p w:rsidR="00141C17" w:rsidRDefault="00141C17" w:rsidP="00141C17">
      <w:pPr>
        <w:pStyle w:val="ListParagraph"/>
        <w:numPr>
          <w:ilvl w:val="1"/>
          <w:numId w:val="2"/>
        </w:numPr>
      </w:pPr>
      <w:r>
        <w:t xml:space="preserve">Main IDE </w:t>
      </w:r>
      <w:r w:rsidR="00664511">
        <w:t xml:space="preserve">for </w:t>
      </w:r>
      <w:r w:rsidR="00861AEF">
        <w:t>development</w:t>
      </w:r>
    </w:p>
    <w:p w:rsidR="00995A9C" w:rsidRDefault="00E048B4" w:rsidP="0040457A">
      <w:pPr>
        <w:pStyle w:val="ListParagraph"/>
        <w:numPr>
          <w:ilvl w:val="0"/>
          <w:numId w:val="2"/>
        </w:numPr>
      </w:pPr>
      <w:r>
        <w:t>Java 1.7</w:t>
      </w:r>
      <w:r w:rsidR="0040457A">
        <w:t xml:space="preserve"> - </w:t>
      </w:r>
      <w:r w:rsidR="00995A9C">
        <w:t xml:space="preserve">Software Language </w:t>
      </w:r>
    </w:p>
    <w:p w:rsidR="004053CC" w:rsidRDefault="004053CC" w:rsidP="00141C17">
      <w:pPr>
        <w:pStyle w:val="ListParagraph"/>
        <w:numPr>
          <w:ilvl w:val="1"/>
          <w:numId w:val="2"/>
        </w:numPr>
      </w:pPr>
      <w:r>
        <w:t xml:space="preserve">The project uses this language for </w:t>
      </w:r>
      <w:r w:rsidR="004D50C1">
        <w:t xml:space="preserve">coding the </w:t>
      </w:r>
      <w:r>
        <w:t>program</w:t>
      </w:r>
    </w:p>
    <w:p w:rsidR="00995A9C" w:rsidRDefault="00E048B4" w:rsidP="0040457A">
      <w:pPr>
        <w:pStyle w:val="ListParagraph"/>
        <w:numPr>
          <w:ilvl w:val="0"/>
          <w:numId w:val="2"/>
        </w:numPr>
      </w:pPr>
      <w:proofErr w:type="spellStart"/>
      <w:r>
        <w:t>OpenCV</w:t>
      </w:r>
      <w:proofErr w:type="spellEnd"/>
      <w:r w:rsidR="0040457A">
        <w:t xml:space="preserve"> - </w:t>
      </w:r>
      <w:r w:rsidR="00995A9C">
        <w:t>Computer Vision API</w:t>
      </w:r>
    </w:p>
    <w:p w:rsidR="00C42373" w:rsidRDefault="00C42373" w:rsidP="00141C17">
      <w:pPr>
        <w:pStyle w:val="ListParagraph"/>
        <w:numPr>
          <w:ilvl w:val="1"/>
          <w:numId w:val="2"/>
        </w:numPr>
      </w:pPr>
      <w:r>
        <w:t>The project uses this API for image processing</w:t>
      </w:r>
    </w:p>
    <w:p w:rsidR="00995A9C" w:rsidRDefault="00E048B4" w:rsidP="0040457A">
      <w:pPr>
        <w:pStyle w:val="ListParagraph"/>
        <w:numPr>
          <w:ilvl w:val="0"/>
          <w:numId w:val="2"/>
        </w:numPr>
      </w:pPr>
      <w:proofErr w:type="spellStart"/>
      <w:r>
        <w:t>JavaCV</w:t>
      </w:r>
      <w:proofErr w:type="spellEnd"/>
      <w:r w:rsidR="0040457A">
        <w:t xml:space="preserve"> - </w:t>
      </w:r>
      <w:r w:rsidR="00995A9C">
        <w:t>Java specific Computer Vision API</w:t>
      </w:r>
    </w:p>
    <w:p w:rsidR="00141C17" w:rsidRDefault="00141C17" w:rsidP="00141C17">
      <w:pPr>
        <w:pStyle w:val="ListParagraph"/>
        <w:numPr>
          <w:ilvl w:val="1"/>
          <w:numId w:val="2"/>
        </w:numPr>
      </w:pPr>
      <w:r>
        <w:t xml:space="preserve">A java specific version of </w:t>
      </w:r>
      <w:proofErr w:type="spellStart"/>
      <w:r>
        <w:t>OpenCV</w:t>
      </w:r>
      <w:proofErr w:type="spellEnd"/>
      <w:r>
        <w:t xml:space="preserve"> that gives an interface to </w:t>
      </w:r>
      <w:proofErr w:type="spellStart"/>
      <w:r>
        <w:t>OpenCV</w:t>
      </w:r>
      <w:proofErr w:type="spellEnd"/>
      <w:r>
        <w:t xml:space="preserve"> as </w:t>
      </w:r>
      <w:r w:rsidR="00726250">
        <w:t>well</w:t>
      </w:r>
      <w:r>
        <w:t xml:space="preserve"> as webcam support</w:t>
      </w:r>
    </w:p>
    <w:p w:rsidR="005206E1" w:rsidRDefault="005206E1" w:rsidP="005206E1">
      <w:pPr>
        <w:pStyle w:val="ListParagraph"/>
        <w:numPr>
          <w:ilvl w:val="0"/>
          <w:numId w:val="2"/>
        </w:numPr>
      </w:pPr>
      <w:proofErr w:type="spellStart"/>
      <w:r>
        <w:t>JUnit</w:t>
      </w:r>
      <w:proofErr w:type="spellEnd"/>
      <w:r>
        <w:t xml:space="preserve"> – Java unit testing framework</w:t>
      </w:r>
    </w:p>
    <w:p w:rsidR="005206E1" w:rsidRDefault="005206E1" w:rsidP="005206E1">
      <w:pPr>
        <w:pStyle w:val="ListParagraph"/>
        <w:numPr>
          <w:ilvl w:val="1"/>
          <w:numId w:val="2"/>
        </w:numPr>
      </w:pPr>
      <w:r>
        <w:t xml:space="preserve">The project uses </w:t>
      </w:r>
      <w:proofErr w:type="spellStart"/>
      <w:r>
        <w:t>JUnit</w:t>
      </w:r>
      <w:proofErr w:type="spellEnd"/>
      <w:r>
        <w:t xml:space="preserve"> to test the components</w:t>
      </w:r>
    </w:p>
    <w:p w:rsidR="005206E1" w:rsidRDefault="005206E1" w:rsidP="005206E1">
      <w:pPr>
        <w:pStyle w:val="ListParagraph"/>
        <w:numPr>
          <w:ilvl w:val="0"/>
          <w:numId w:val="2"/>
        </w:numPr>
      </w:pPr>
      <w:proofErr w:type="spellStart"/>
      <w:r>
        <w:t>TortoiseSVN</w:t>
      </w:r>
      <w:proofErr w:type="spellEnd"/>
      <w:r>
        <w:t xml:space="preserve"> – Version Control</w:t>
      </w:r>
    </w:p>
    <w:p w:rsidR="005206E1" w:rsidRDefault="005206E1" w:rsidP="005206E1">
      <w:pPr>
        <w:pStyle w:val="ListParagraph"/>
        <w:numPr>
          <w:ilvl w:val="1"/>
          <w:numId w:val="2"/>
        </w:numPr>
      </w:pPr>
      <w:r>
        <w:t xml:space="preserve">The project uses </w:t>
      </w:r>
      <w:proofErr w:type="spellStart"/>
      <w:r>
        <w:t>TortoiseSVN</w:t>
      </w:r>
      <w:proofErr w:type="spellEnd"/>
      <w:r>
        <w:t xml:space="preserve"> to keep the versions of the program</w:t>
      </w:r>
    </w:p>
    <w:p w:rsidR="00D864FB" w:rsidRPr="00422701" w:rsidRDefault="00D864FB" w:rsidP="00D864FB">
      <w:pPr>
        <w:pStyle w:val="Heading1"/>
        <w:rPr>
          <w:rStyle w:val="IntenseReference"/>
        </w:rPr>
      </w:pPr>
      <w:r w:rsidRPr="00422701">
        <w:rPr>
          <w:rStyle w:val="IntenseReference"/>
        </w:rPr>
        <w:t>Novelty</w:t>
      </w:r>
    </w:p>
    <w:p w:rsidR="00422701" w:rsidRDefault="00422701" w:rsidP="00422701">
      <w:r>
        <w:t xml:space="preserve">I have always had an interest in images and computing them, so </w:t>
      </w:r>
      <w:r w:rsidR="00272378">
        <w:t xml:space="preserve">because </w:t>
      </w:r>
      <w:r>
        <w:t xml:space="preserve">this project </w:t>
      </w:r>
      <w:r w:rsidR="00272378">
        <w:t>has to process images to find patterns</w:t>
      </w:r>
      <w:r w:rsidR="00511E7F">
        <w:t>,</w:t>
      </w:r>
      <w:r w:rsidR="00272378">
        <w:t xml:space="preserve"> it </w:t>
      </w:r>
      <w:r>
        <w:t xml:space="preserve">gave me a way to dive head first into </w:t>
      </w:r>
      <w:r w:rsidR="00DE2A3E">
        <w:t>t</w:t>
      </w:r>
      <w:r w:rsidR="009B05C0">
        <w:t>his technology</w:t>
      </w:r>
      <w:r>
        <w:t xml:space="preserve">. With the popularity of </w:t>
      </w:r>
      <w:r>
        <w:lastRenderedPageBreak/>
        <w:t>video streaming and webcam usage, I want to be experienced in those technologies for the future</w:t>
      </w:r>
      <w:r w:rsidR="003669AD">
        <w:t>, even if I am not required to use it in my job.</w:t>
      </w:r>
    </w:p>
    <w:p w:rsidR="0095284A" w:rsidRDefault="00422701" w:rsidP="00422701">
      <w:r>
        <w:t xml:space="preserve">As a student, I am trapped in the scope of small, simple projects. They have no larger dependency and are usually contained to a small scope like a single language or API. This project lets me expand my project to something more than a minute assignment. In this </w:t>
      </w:r>
      <w:r w:rsidR="009723FA">
        <w:t>project,</w:t>
      </w:r>
      <w:r w:rsidR="00CD6D87">
        <w:t xml:space="preserve"> </w:t>
      </w:r>
      <w:r w:rsidR="009723FA">
        <w:t>I am</w:t>
      </w:r>
      <w:r w:rsidR="00CD6D87">
        <w:t xml:space="preserve"> using Java</w:t>
      </w:r>
      <w:r w:rsidR="00163F6B">
        <w:t>,</w:t>
      </w:r>
      <w:r w:rsidR="00CD6D87">
        <w:t xml:space="preserve"> but also have a</w:t>
      </w:r>
      <w:r w:rsidR="00A43B7C">
        <w:t>n</w:t>
      </w:r>
      <w:r w:rsidR="00CD6D87">
        <w:t xml:space="preserve"> API </w:t>
      </w:r>
      <w:r w:rsidR="00163F6B">
        <w:t>as well</w:t>
      </w:r>
      <w:r w:rsidR="00CD6D87">
        <w:t xml:space="preserve">. </w:t>
      </w:r>
      <w:r w:rsidR="00A43B7C">
        <w:t xml:space="preserve">This </w:t>
      </w:r>
      <w:r w:rsidR="00CD6D87">
        <w:t xml:space="preserve">API will give me practice </w:t>
      </w:r>
      <w:r w:rsidR="00AC5AC5">
        <w:t>working with projects at a</w:t>
      </w:r>
      <w:r w:rsidR="00CD6D87">
        <w:t xml:space="preserve"> larger scope. </w:t>
      </w:r>
      <w:r w:rsidR="00AC5AC5">
        <w:t>I will</w:t>
      </w:r>
      <w:r w:rsidR="00163F6B">
        <w:t xml:space="preserve"> also</w:t>
      </w:r>
      <w:r w:rsidR="00AC5AC5">
        <w:t xml:space="preserve"> be making my own API for my program so plugins can be installed.</w:t>
      </w:r>
      <w:r w:rsidR="0095284A">
        <w:t xml:space="preserve"> I am excited for all the knowledge I am going to gain by working on this project, from the image processing to the API usage.</w:t>
      </w:r>
    </w:p>
    <w:p w:rsidR="00D864FB" w:rsidRDefault="00D864FB" w:rsidP="00D864FB">
      <w:pPr>
        <w:pStyle w:val="Heading1"/>
        <w:rPr>
          <w:rStyle w:val="IntenseReference"/>
        </w:rPr>
      </w:pPr>
      <w:r w:rsidRPr="00422701">
        <w:rPr>
          <w:rStyle w:val="IntenseReference"/>
        </w:rPr>
        <w:t>Development Process</w:t>
      </w:r>
    </w:p>
    <w:p w:rsidR="00B84557" w:rsidRDefault="00F20510" w:rsidP="00B84557">
      <w:r>
        <w:t xml:space="preserve">The developer will develop the project over a period of 10 weeks. The numbered list below shows the </w:t>
      </w:r>
      <w:r w:rsidR="000113E3">
        <w:t xml:space="preserve">exact </w:t>
      </w:r>
      <w:r>
        <w:t>dates</w:t>
      </w:r>
      <w:r w:rsidR="009D7B0A">
        <w:t xml:space="preserve"> </w:t>
      </w:r>
      <w:r w:rsidR="004136E2">
        <w:t>(</w:t>
      </w:r>
      <w:r w:rsidR="009D7B0A">
        <w:t>milestones</w:t>
      </w:r>
      <w:r w:rsidR="004136E2">
        <w:t>)</w:t>
      </w:r>
      <w:r>
        <w:t xml:space="preserve"> that the developer will have completed each component of the project.</w:t>
      </w:r>
      <w:r w:rsidR="00255AA8">
        <w:t xml:space="preserve"> Currently some dates are set as “TBD” (To Be Determined). Since this is a research project, the developer will have to plan the milestones in previous milestones.</w:t>
      </w:r>
      <w:r w:rsidR="00533C87">
        <w:t xml:space="preserve"> </w:t>
      </w:r>
      <w:r w:rsidR="00FF3A1F">
        <w:t>In addition</w:t>
      </w:r>
      <w:r w:rsidR="00533C87">
        <w:t>, some milestones have “Tentatively:” to propose an item to have completed by that date; however, this is subject to change based off previous milestones.</w:t>
      </w:r>
    </w:p>
    <w:p w:rsidR="001F5CA9" w:rsidRDefault="00685CD7" w:rsidP="00B84557">
      <w:r>
        <w:t xml:space="preserve">At the end of this project, I am hoping to be able to recognize symbols that can be dynamically changed. I will start the process by researching algorithms for line segments, move to symbols with multiple line segments, and finally move to recognizing symbols using arced line segments as well as </w:t>
      </w:r>
      <w:r w:rsidR="00E54877">
        <w:t>straight</w:t>
      </w:r>
      <w:r>
        <w:t xml:space="preserve"> </w:t>
      </w:r>
      <w:bookmarkStart w:id="0" w:name="_GoBack"/>
      <w:bookmarkEnd w:id="0"/>
      <w:r>
        <w:t xml:space="preserve">line segments. </w:t>
      </w:r>
    </w:p>
    <w:p w:rsidR="00B84557" w:rsidRDefault="00661D85" w:rsidP="00B84557">
      <w:pPr>
        <w:pStyle w:val="ListParagraph"/>
        <w:numPr>
          <w:ilvl w:val="0"/>
          <w:numId w:val="4"/>
        </w:numPr>
      </w:pPr>
      <w:r>
        <w:t>Jan 11, 2013</w:t>
      </w:r>
    </w:p>
    <w:p w:rsidR="00ED2CB0" w:rsidRDefault="005773A1" w:rsidP="00220B75">
      <w:pPr>
        <w:pStyle w:val="ListParagraph"/>
        <w:numPr>
          <w:ilvl w:val="1"/>
          <w:numId w:val="4"/>
        </w:numPr>
      </w:pPr>
      <w:r>
        <w:t>Research 2 algorithms for line/pattern detection</w:t>
      </w:r>
    </w:p>
    <w:p w:rsidR="005773A1" w:rsidRDefault="005773A1" w:rsidP="00220B75">
      <w:pPr>
        <w:pStyle w:val="ListParagraph"/>
        <w:numPr>
          <w:ilvl w:val="2"/>
          <w:numId w:val="4"/>
        </w:numPr>
      </w:pPr>
      <w:r>
        <w:t>Have prototype to display each algorithm and how it works</w:t>
      </w:r>
    </w:p>
    <w:p w:rsidR="005773A1" w:rsidRDefault="005773A1" w:rsidP="00220B75">
      <w:pPr>
        <w:pStyle w:val="ListParagraph"/>
        <w:numPr>
          <w:ilvl w:val="2"/>
          <w:numId w:val="4"/>
        </w:numPr>
      </w:pPr>
      <w:r>
        <w:t>Have understanding of how each algorithm works</w:t>
      </w:r>
    </w:p>
    <w:p w:rsidR="00661D85" w:rsidRDefault="00661D85" w:rsidP="00ED1BE5">
      <w:pPr>
        <w:pStyle w:val="ListParagraph"/>
        <w:numPr>
          <w:ilvl w:val="0"/>
          <w:numId w:val="4"/>
        </w:numPr>
      </w:pPr>
      <w:r>
        <w:t>Jan 18, 2013</w:t>
      </w:r>
    </w:p>
    <w:p w:rsidR="005773A1" w:rsidRDefault="005773A1" w:rsidP="00220B75">
      <w:pPr>
        <w:pStyle w:val="ListParagraph"/>
        <w:numPr>
          <w:ilvl w:val="1"/>
          <w:numId w:val="4"/>
        </w:numPr>
      </w:pPr>
      <w:r>
        <w:t>Be able to recognize a vertical and horizontal line on a whiteboard</w:t>
      </w:r>
    </w:p>
    <w:p w:rsidR="005773A1" w:rsidRDefault="005773A1" w:rsidP="00220B75">
      <w:pPr>
        <w:pStyle w:val="ListParagraph"/>
        <w:numPr>
          <w:ilvl w:val="2"/>
          <w:numId w:val="4"/>
        </w:numPr>
      </w:pPr>
      <w:r>
        <w:t>Use the better of the two algorithms from week 1</w:t>
      </w:r>
    </w:p>
    <w:p w:rsidR="005773A1" w:rsidRDefault="005773A1" w:rsidP="00220B75">
      <w:pPr>
        <w:pStyle w:val="ListParagraph"/>
        <w:numPr>
          <w:ilvl w:val="2"/>
          <w:numId w:val="4"/>
        </w:numPr>
      </w:pPr>
      <w:r>
        <w:t>Have a prototype to display the program working</w:t>
      </w:r>
    </w:p>
    <w:p w:rsidR="008C7BFE" w:rsidRDefault="00DE1524" w:rsidP="008C7BFE">
      <w:pPr>
        <w:pStyle w:val="ListParagraph"/>
        <w:numPr>
          <w:ilvl w:val="2"/>
          <w:numId w:val="4"/>
        </w:numPr>
      </w:pPr>
      <w:r>
        <w:t>For all future points - b</w:t>
      </w:r>
      <w:r w:rsidR="008C7BFE">
        <w:t>eing able to recognize a line is defined as:</w:t>
      </w:r>
    </w:p>
    <w:p w:rsidR="008C7BFE" w:rsidRDefault="008C7BFE" w:rsidP="008C7BFE">
      <w:pPr>
        <w:pStyle w:val="ListParagraph"/>
        <w:numPr>
          <w:ilvl w:val="3"/>
          <w:numId w:val="4"/>
        </w:numPr>
      </w:pPr>
      <w:r>
        <w:t>Furthest left coordinate</w:t>
      </w:r>
    </w:p>
    <w:p w:rsidR="008C7BFE" w:rsidRDefault="008C7BFE" w:rsidP="008C7BFE">
      <w:pPr>
        <w:pStyle w:val="ListParagraph"/>
        <w:numPr>
          <w:ilvl w:val="3"/>
          <w:numId w:val="4"/>
        </w:numPr>
      </w:pPr>
      <w:r>
        <w:t>Furthest right coordinate</w:t>
      </w:r>
    </w:p>
    <w:p w:rsidR="008C7BFE" w:rsidRDefault="008C7BFE" w:rsidP="008C7BFE">
      <w:pPr>
        <w:pStyle w:val="ListParagraph"/>
        <w:numPr>
          <w:ilvl w:val="3"/>
          <w:numId w:val="4"/>
        </w:numPr>
      </w:pPr>
      <w:r>
        <w:t>Line length</w:t>
      </w:r>
    </w:p>
    <w:p w:rsidR="008C7BFE" w:rsidRDefault="008C7BFE" w:rsidP="00220B75">
      <w:pPr>
        <w:pStyle w:val="ListParagraph"/>
        <w:numPr>
          <w:ilvl w:val="3"/>
          <w:numId w:val="4"/>
        </w:numPr>
      </w:pPr>
      <w:r>
        <w:t>Line width</w:t>
      </w:r>
    </w:p>
    <w:p w:rsidR="005773A1" w:rsidRDefault="006E5F86" w:rsidP="00220B75">
      <w:pPr>
        <w:pStyle w:val="ListParagraph"/>
        <w:numPr>
          <w:ilvl w:val="1"/>
          <w:numId w:val="4"/>
        </w:numPr>
      </w:pPr>
      <w:r>
        <w:t xml:space="preserve">Have </w:t>
      </w:r>
      <w:r w:rsidR="00AD7A74">
        <w:t xml:space="preserve">a </w:t>
      </w:r>
      <w:r>
        <w:t>p</w:t>
      </w:r>
      <w:r w:rsidR="005773A1">
        <w:t xml:space="preserve">lan </w:t>
      </w:r>
      <w:r>
        <w:t xml:space="preserve">for </w:t>
      </w:r>
      <w:r w:rsidR="00AD7A74">
        <w:t>the</w:t>
      </w:r>
      <w:r>
        <w:t xml:space="preserve"> </w:t>
      </w:r>
      <w:r w:rsidR="005773A1">
        <w:t xml:space="preserve">development process </w:t>
      </w:r>
      <w:r w:rsidR="00AD7A74">
        <w:t>for weeks 4, 5, and 6</w:t>
      </w:r>
    </w:p>
    <w:p w:rsidR="00B84557" w:rsidRDefault="00661D85" w:rsidP="00B84557">
      <w:pPr>
        <w:pStyle w:val="ListParagraph"/>
        <w:numPr>
          <w:ilvl w:val="0"/>
          <w:numId w:val="4"/>
        </w:numPr>
      </w:pPr>
      <w:r>
        <w:t>Jan 25, 2013</w:t>
      </w:r>
    </w:p>
    <w:p w:rsidR="003A25A7" w:rsidRDefault="003A25A7" w:rsidP="00220B75">
      <w:pPr>
        <w:pStyle w:val="ListParagraph"/>
        <w:numPr>
          <w:ilvl w:val="1"/>
          <w:numId w:val="4"/>
        </w:numPr>
      </w:pPr>
      <w:r w:rsidRPr="003A25A7">
        <w:t>Be able to recognize lines in all directions</w:t>
      </w:r>
    </w:p>
    <w:p w:rsidR="003A25A7" w:rsidRDefault="003A25A7" w:rsidP="00220B75">
      <w:pPr>
        <w:pStyle w:val="ListParagraph"/>
        <w:numPr>
          <w:ilvl w:val="2"/>
          <w:numId w:val="4"/>
        </w:numPr>
      </w:pPr>
      <w:r w:rsidRPr="003A25A7">
        <w:t>Expand algorithm</w:t>
      </w:r>
    </w:p>
    <w:p w:rsidR="00B84557" w:rsidRDefault="00661D85" w:rsidP="00B84557">
      <w:pPr>
        <w:pStyle w:val="ListParagraph"/>
        <w:numPr>
          <w:ilvl w:val="0"/>
          <w:numId w:val="4"/>
        </w:numPr>
      </w:pPr>
      <w:r>
        <w:t>Feb 1, 2013</w:t>
      </w:r>
    </w:p>
    <w:p w:rsidR="007D6CD4" w:rsidRDefault="007D6CD4" w:rsidP="00220B75">
      <w:pPr>
        <w:pStyle w:val="ListParagraph"/>
        <w:numPr>
          <w:ilvl w:val="1"/>
          <w:numId w:val="4"/>
        </w:numPr>
      </w:pPr>
      <w:r>
        <w:t>TBD</w:t>
      </w:r>
    </w:p>
    <w:p w:rsidR="00533C87" w:rsidRDefault="00533C87" w:rsidP="00220B75">
      <w:pPr>
        <w:pStyle w:val="ListParagraph"/>
        <w:numPr>
          <w:ilvl w:val="1"/>
          <w:numId w:val="4"/>
        </w:numPr>
      </w:pPr>
      <w:r>
        <w:lastRenderedPageBreak/>
        <w:t>T</w:t>
      </w:r>
      <w:r w:rsidRPr="00533C87">
        <w:t>entatively</w:t>
      </w:r>
      <w:r>
        <w:t xml:space="preserve">: </w:t>
      </w:r>
    </w:p>
    <w:p w:rsidR="00533C87" w:rsidRDefault="00533C87" w:rsidP="00220B75">
      <w:pPr>
        <w:pStyle w:val="ListParagraph"/>
        <w:numPr>
          <w:ilvl w:val="2"/>
          <w:numId w:val="4"/>
        </w:numPr>
      </w:pPr>
      <w:r>
        <w:t>Be able to recognize shape based off lines</w:t>
      </w:r>
    </w:p>
    <w:p w:rsidR="00661D85" w:rsidRDefault="00661D85" w:rsidP="00661D85">
      <w:pPr>
        <w:pStyle w:val="ListParagraph"/>
        <w:numPr>
          <w:ilvl w:val="0"/>
          <w:numId w:val="4"/>
        </w:numPr>
      </w:pPr>
      <w:r>
        <w:t>Feb 8, 2013</w:t>
      </w:r>
    </w:p>
    <w:p w:rsidR="00E552E9" w:rsidRDefault="00E552E9" w:rsidP="00220B75">
      <w:pPr>
        <w:pStyle w:val="ListParagraph"/>
        <w:numPr>
          <w:ilvl w:val="1"/>
          <w:numId w:val="4"/>
        </w:numPr>
      </w:pPr>
      <w:r>
        <w:t>Have a plan for the development process for weeks 7, 8, 9, and 10</w:t>
      </w:r>
    </w:p>
    <w:p w:rsidR="007D6CD4" w:rsidRDefault="007D6CD4" w:rsidP="00220B75">
      <w:pPr>
        <w:pStyle w:val="ListParagraph"/>
        <w:numPr>
          <w:ilvl w:val="1"/>
          <w:numId w:val="4"/>
        </w:numPr>
      </w:pPr>
      <w:r>
        <w:t>TBD</w:t>
      </w:r>
    </w:p>
    <w:p w:rsidR="00661D85" w:rsidRDefault="00661D85" w:rsidP="00661D85">
      <w:pPr>
        <w:pStyle w:val="ListParagraph"/>
        <w:numPr>
          <w:ilvl w:val="0"/>
          <w:numId w:val="4"/>
        </w:numPr>
      </w:pPr>
      <w:r>
        <w:t>Feb 15, 2013</w:t>
      </w:r>
    </w:p>
    <w:p w:rsidR="007D6CD4" w:rsidRDefault="007D6CD4" w:rsidP="00220B75">
      <w:pPr>
        <w:pStyle w:val="ListParagraph"/>
        <w:numPr>
          <w:ilvl w:val="1"/>
          <w:numId w:val="4"/>
        </w:numPr>
      </w:pPr>
      <w:r>
        <w:t>TBD</w:t>
      </w:r>
    </w:p>
    <w:p w:rsidR="00661D85" w:rsidRDefault="00661D85" w:rsidP="00661D85">
      <w:pPr>
        <w:pStyle w:val="ListParagraph"/>
        <w:numPr>
          <w:ilvl w:val="0"/>
          <w:numId w:val="4"/>
        </w:numPr>
      </w:pPr>
      <w:r>
        <w:t>Feb 22, 2013</w:t>
      </w:r>
    </w:p>
    <w:p w:rsidR="00C2560D" w:rsidRDefault="00C2560D" w:rsidP="00220B75">
      <w:pPr>
        <w:pStyle w:val="ListParagraph"/>
        <w:numPr>
          <w:ilvl w:val="1"/>
          <w:numId w:val="4"/>
        </w:numPr>
      </w:pPr>
      <w:r>
        <w:t>TBD</w:t>
      </w:r>
    </w:p>
    <w:p w:rsidR="00B84557" w:rsidRDefault="00661D85" w:rsidP="00B84557">
      <w:pPr>
        <w:pStyle w:val="ListParagraph"/>
        <w:numPr>
          <w:ilvl w:val="0"/>
          <w:numId w:val="4"/>
        </w:numPr>
      </w:pPr>
      <w:r>
        <w:t>Mar 1, 2013</w:t>
      </w:r>
    </w:p>
    <w:p w:rsidR="00C2560D" w:rsidRDefault="00C2560D" w:rsidP="00220B75">
      <w:pPr>
        <w:pStyle w:val="ListParagraph"/>
        <w:numPr>
          <w:ilvl w:val="1"/>
          <w:numId w:val="4"/>
        </w:numPr>
      </w:pPr>
      <w:r>
        <w:t>TBD</w:t>
      </w:r>
    </w:p>
    <w:p w:rsidR="00B84557" w:rsidRDefault="00661D85" w:rsidP="00661D85">
      <w:pPr>
        <w:pStyle w:val="ListParagraph"/>
        <w:numPr>
          <w:ilvl w:val="0"/>
          <w:numId w:val="4"/>
        </w:numPr>
      </w:pPr>
      <w:r>
        <w:t>Mar 8, 2013</w:t>
      </w:r>
    </w:p>
    <w:p w:rsidR="00C2560D" w:rsidRDefault="00C2560D" w:rsidP="00220B75">
      <w:pPr>
        <w:pStyle w:val="ListParagraph"/>
        <w:numPr>
          <w:ilvl w:val="1"/>
          <w:numId w:val="4"/>
        </w:numPr>
      </w:pPr>
      <w:r>
        <w:t>TBD</w:t>
      </w:r>
    </w:p>
    <w:p w:rsidR="00B84557" w:rsidRDefault="00661D85" w:rsidP="00B84557">
      <w:pPr>
        <w:pStyle w:val="ListParagraph"/>
        <w:numPr>
          <w:ilvl w:val="0"/>
          <w:numId w:val="4"/>
        </w:numPr>
      </w:pPr>
      <w:r>
        <w:t>Mar 15, 2013</w:t>
      </w:r>
    </w:p>
    <w:p w:rsidR="00C2560D" w:rsidRDefault="00C2560D" w:rsidP="00220B75">
      <w:pPr>
        <w:pStyle w:val="ListParagraph"/>
        <w:numPr>
          <w:ilvl w:val="1"/>
          <w:numId w:val="4"/>
        </w:numPr>
      </w:pPr>
      <w:r>
        <w:t>TBD</w:t>
      </w:r>
    </w:p>
    <w:p w:rsidR="00D864FB" w:rsidRDefault="00D864FB" w:rsidP="00D864FB">
      <w:pPr>
        <w:pStyle w:val="Heading1"/>
        <w:rPr>
          <w:rStyle w:val="IntenseReference"/>
        </w:rPr>
      </w:pPr>
      <w:r w:rsidRPr="00422701">
        <w:rPr>
          <w:rStyle w:val="IntenseReference"/>
        </w:rPr>
        <w:t>Resources</w:t>
      </w:r>
    </w:p>
    <w:p w:rsidR="00561E79" w:rsidRDefault="001D5CCD" w:rsidP="00220B75">
      <w:r>
        <w:t xml:space="preserve">The developer will use Eclipse Juno along with Java 1.7 to code the program. </w:t>
      </w:r>
      <w:r w:rsidR="00F46C22">
        <w:t>In addition,</w:t>
      </w:r>
      <w:r>
        <w:t xml:space="preserve"> the developer will use</w:t>
      </w:r>
      <w:r w:rsidR="000032CA">
        <w:t xml:space="preserve"> the</w:t>
      </w:r>
      <w:r>
        <w:t xml:space="preserve"> API’s </w:t>
      </w:r>
      <w:proofErr w:type="spellStart"/>
      <w:r>
        <w:t>OpenCV</w:t>
      </w:r>
      <w:proofErr w:type="spellEnd"/>
      <w:r>
        <w:t xml:space="preserve"> and </w:t>
      </w:r>
      <w:proofErr w:type="spellStart"/>
      <w:r>
        <w:t>JavaCV</w:t>
      </w:r>
      <w:proofErr w:type="spellEnd"/>
      <w:r>
        <w:t xml:space="preserve">, which provide </w:t>
      </w:r>
      <w:r w:rsidR="00EA4E3C">
        <w:t>image-processing</w:t>
      </w:r>
      <w:r>
        <w:t xml:space="preserve"> support. To keep track of program versions, the developer will use </w:t>
      </w:r>
      <w:proofErr w:type="spellStart"/>
      <w:r>
        <w:t>TortoiseSVN</w:t>
      </w:r>
      <w:proofErr w:type="spellEnd"/>
      <w:r>
        <w:t xml:space="preserve">. </w:t>
      </w:r>
      <w:r w:rsidR="00501E92">
        <w:t xml:space="preserve">The developer will test on Aaron Friedman’s whiteboard and has Bluetooth built into his laptop. </w:t>
      </w:r>
    </w:p>
    <w:p w:rsidR="00BE1E1B" w:rsidRDefault="00BE1E1B" w:rsidP="00220B75">
      <w:r>
        <w:t>The user needs</w:t>
      </w:r>
      <w:r w:rsidR="0026117C">
        <w:t xml:space="preserve"> to supply</w:t>
      </w:r>
      <w:r>
        <w:t xml:space="preserve"> a whiteboard or piece of paper to draw the commands on as well as a webcam device to view the board. The computer running the Control Surface </w:t>
      </w:r>
      <w:r w:rsidR="00FE4BFE">
        <w:t xml:space="preserve">needs to have </w:t>
      </w:r>
      <w:proofErr w:type="spellStart"/>
      <w:r>
        <w:t>OpenCV</w:t>
      </w:r>
      <w:proofErr w:type="spellEnd"/>
      <w:r>
        <w:t xml:space="preserve"> and Java 1.7 or later </w:t>
      </w:r>
      <w:r w:rsidR="00090DDC">
        <w:t xml:space="preserve">installed </w:t>
      </w:r>
      <w:r>
        <w:t xml:space="preserve">to operate. </w:t>
      </w:r>
    </w:p>
    <w:p w:rsidR="00ED11E6" w:rsidRPr="00B84557" w:rsidRDefault="00ED11E6" w:rsidP="00ED11E6"/>
    <w:sectPr w:rsidR="00ED11E6" w:rsidRPr="00B8455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FE" w:rsidRDefault="00D558FE" w:rsidP="00740F6F">
      <w:pPr>
        <w:spacing w:after="0" w:line="240" w:lineRule="auto"/>
      </w:pPr>
      <w:r>
        <w:separator/>
      </w:r>
    </w:p>
  </w:endnote>
  <w:endnote w:type="continuationSeparator" w:id="0">
    <w:p w:rsidR="00D558FE" w:rsidRDefault="00D558FE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FE" w:rsidRDefault="00D558FE" w:rsidP="00740F6F">
      <w:pPr>
        <w:spacing w:after="0" w:line="240" w:lineRule="auto"/>
      </w:pPr>
      <w:r>
        <w:separator/>
      </w:r>
    </w:p>
  </w:footnote>
  <w:footnote w:type="continuationSeparator" w:id="0">
    <w:p w:rsidR="00D558FE" w:rsidRDefault="00D558FE" w:rsidP="007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79225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77679" w:rsidRDefault="0027767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877" w:rsidRPr="00E54877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</w:p>
    </w:sdtContent>
  </w:sdt>
  <w:p w:rsidR="00277679" w:rsidRDefault="00277679" w:rsidP="00740F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2DA"/>
    <w:multiLevelType w:val="hybridMultilevel"/>
    <w:tmpl w:val="D664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EAB"/>
    <w:multiLevelType w:val="hybridMultilevel"/>
    <w:tmpl w:val="AE187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12172"/>
    <w:multiLevelType w:val="hybridMultilevel"/>
    <w:tmpl w:val="8298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2504"/>
    <w:multiLevelType w:val="hybridMultilevel"/>
    <w:tmpl w:val="736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2802"/>
    <w:multiLevelType w:val="hybridMultilevel"/>
    <w:tmpl w:val="0BF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D1371"/>
    <w:multiLevelType w:val="hybridMultilevel"/>
    <w:tmpl w:val="1082B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69CA"/>
    <w:multiLevelType w:val="hybridMultilevel"/>
    <w:tmpl w:val="68C6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264A3"/>
    <w:multiLevelType w:val="hybridMultilevel"/>
    <w:tmpl w:val="15362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DD0913"/>
    <w:multiLevelType w:val="hybridMultilevel"/>
    <w:tmpl w:val="8A9A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073B2"/>
    <w:multiLevelType w:val="hybridMultilevel"/>
    <w:tmpl w:val="63A4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92684"/>
    <w:multiLevelType w:val="hybridMultilevel"/>
    <w:tmpl w:val="C3D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91C45"/>
    <w:multiLevelType w:val="hybridMultilevel"/>
    <w:tmpl w:val="8EC6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FB"/>
    <w:rsid w:val="0000256F"/>
    <w:rsid w:val="000032CA"/>
    <w:rsid w:val="000113E3"/>
    <w:rsid w:val="00013FA0"/>
    <w:rsid w:val="00017A41"/>
    <w:rsid w:val="0002317E"/>
    <w:rsid w:val="00023274"/>
    <w:rsid w:val="00025D5C"/>
    <w:rsid w:val="00027539"/>
    <w:rsid w:val="00033415"/>
    <w:rsid w:val="00034284"/>
    <w:rsid w:val="000350E1"/>
    <w:rsid w:val="00040A32"/>
    <w:rsid w:val="00047810"/>
    <w:rsid w:val="00050CE5"/>
    <w:rsid w:val="0006636C"/>
    <w:rsid w:val="000677D7"/>
    <w:rsid w:val="00090DDC"/>
    <w:rsid w:val="000972E1"/>
    <w:rsid w:val="000A353E"/>
    <w:rsid w:val="000A638C"/>
    <w:rsid w:val="000B1F75"/>
    <w:rsid w:val="000D1BE9"/>
    <w:rsid w:val="000E0C78"/>
    <w:rsid w:val="000F2488"/>
    <w:rsid w:val="000F2BE4"/>
    <w:rsid w:val="000F5C4B"/>
    <w:rsid w:val="0011603F"/>
    <w:rsid w:val="00116FF7"/>
    <w:rsid w:val="001204C2"/>
    <w:rsid w:val="001250BD"/>
    <w:rsid w:val="00131306"/>
    <w:rsid w:val="001365B7"/>
    <w:rsid w:val="00141C17"/>
    <w:rsid w:val="00151D30"/>
    <w:rsid w:val="001576BD"/>
    <w:rsid w:val="00163F6B"/>
    <w:rsid w:val="001735D4"/>
    <w:rsid w:val="00185995"/>
    <w:rsid w:val="00187A4A"/>
    <w:rsid w:val="00187E77"/>
    <w:rsid w:val="00193655"/>
    <w:rsid w:val="001948A8"/>
    <w:rsid w:val="00197078"/>
    <w:rsid w:val="001B5BEA"/>
    <w:rsid w:val="001C202D"/>
    <w:rsid w:val="001C2A0A"/>
    <w:rsid w:val="001C7B58"/>
    <w:rsid w:val="001D5CCD"/>
    <w:rsid w:val="001E3069"/>
    <w:rsid w:val="001E499F"/>
    <w:rsid w:val="001E52D0"/>
    <w:rsid w:val="001F00EA"/>
    <w:rsid w:val="001F13DD"/>
    <w:rsid w:val="001F5CA9"/>
    <w:rsid w:val="002010BE"/>
    <w:rsid w:val="00206050"/>
    <w:rsid w:val="00211076"/>
    <w:rsid w:val="00220B75"/>
    <w:rsid w:val="002274B3"/>
    <w:rsid w:val="00237579"/>
    <w:rsid w:val="00255AA8"/>
    <w:rsid w:val="00260131"/>
    <w:rsid w:val="0026117C"/>
    <w:rsid w:val="00262191"/>
    <w:rsid w:val="00266351"/>
    <w:rsid w:val="00272378"/>
    <w:rsid w:val="00273D1A"/>
    <w:rsid w:val="0027682F"/>
    <w:rsid w:val="00277679"/>
    <w:rsid w:val="00281FFE"/>
    <w:rsid w:val="00282304"/>
    <w:rsid w:val="00285BDC"/>
    <w:rsid w:val="00286587"/>
    <w:rsid w:val="002A6BBC"/>
    <w:rsid w:val="002A7AB8"/>
    <w:rsid w:val="002B6717"/>
    <w:rsid w:val="002C0A8F"/>
    <w:rsid w:val="002C7D1D"/>
    <w:rsid w:val="002D33E6"/>
    <w:rsid w:val="002E309F"/>
    <w:rsid w:val="002F62BE"/>
    <w:rsid w:val="00307BC8"/>
    <w:rsid w:val="00307D33"/>
    <w:rsid w:val="00313313"/>
    <w:rsid w:val="00326603"/>
    <w:rsid w:val="00326733"/>
    <w:rsid w:val="003366FB"/>
    <w:rsid w:val="003450EE"/>
    <w:rsid w:val="0035311F"/>
    <w:rsid w:val="003537A0"/>
    <w:rsid w:val="00354378"/>
    <w:rsid w:val="00356889"/>
    <w:rsid w:val="003636AE"/>
    <w:rsid w:val="00363F77"/>
    <w:rsid w:val="003669AD"/>
    <w:rsid w:val="00366ADF"/>
    <w:rsid w:val="00371ED7"/>
    <w:rsid w:val="00372DAD"/>
    <w:rsid w:val="00374103"/>
    <w:rsid w:val="00391392"/>
    <w:rsid w:val="00395A5C"/>
    <w:rsid w:val="003963FC"/>
    <w:rsid w:val="003A25A7"/>
    <w:rsid w:val="003A4A11"/>
    <w:rsid w:val="003B794F"/>
    <w:rsid w:val="003C0863"/>
    <w:rsid w:val="003C3EE5"/>
    <w:rsid w:val="003C6699"/>
    <w:rsid w:val="003C6F8C"/>
    <w:rsid w:val="003D270F"/>
    <w:rsid w:val="003D2C46"/>
    <w:rsid w:val="003D5E26"/>
    <w:rsid w:val="003E621A"/>
    <w:rsid w:val="003E6AB0"/>
    <w:rsid w:val="0040457A"/>
    <w:rsid w:val="00404722"/>
    <w:rsid w:val="004053CC"/>
    <w:rsid w:val="004136E2"/>
    <w:rsid w:val="00414ED7"/>
    <w:rsid w:val="00417A80"/>
    <w:rsid w:val="00422701"/>
    <w:rsid w:val="004242F6"/>
    <w:rsid w:val="00430187"/>
    <w:rsid w:val="00431688"/>
    <w:rsid w:val="004448CD"/>
    <w:rsid w:val="004470E1"/>
    <w:rsid w:val="00456EE5"/>
    <w:rsid w:val="00463621"/>
    <w:rsid w:val="004638B0"/>
    <w:rsid w:val="004651FC"/>
    <w:rsid w:val="004662F5"/>
    <w:rsid w:val="00486468"/>
    <w:rsid w:val="004B2576"/>
    <w:rsid w:val="004B2BB5"/>
    <w:rsid w:val="004B4E79"/>
    <w:rsid w:val="004C541B"/>
    <w:rsid w:val="004D3353"/>
    <w:rsid w:val="004D3FFA"/>
    <w:rsid w:val="004D50C1"/>
    <w:rsid w:val="004D6439"/>
    <w:rsid w:val="004E40C3"/>
    <w:rsid w:val="004F6210"/>
    <w:rsid w:val="004F6E63"/>
    <w:rsid w:val="00501E92"/>
    <w:rsid w:val="005057F1"/>
    <w:rsid w:val="00507F0A"/>
    <w:rsid w:val="00511E7F"/>
    <w:rsid w:val="005206E1"/>
    <w:rsid w:val="005222F0"/>
    <w:rsid w:val="00523007"/>
    <w:rsid w:val="00533C87"/>
    <w:rsid w:val="00551B63"/>
    <w:rsid w:val="00554C20"/>
    <w:rsid w:val="005557A6"/>
    <w:rsid w:val="00561E79"/>
    <w:rsid w:val="0056213F"/>
    <w:rsid w:val="00563ACD"/>
    <w:rsid w:val="0056722F"/>
    <w:rsid w:val="00570F15"/>
    <w:rsid w:val="00571E6A"/>
    <w:rsid w:val="005773A1"/>
    <w:rsid w:val="005914C4"/>
    <w:rsid w:val="00595187"/>
    <w:rsid w:val="005A7C4A"/>
    <w:rsid w:val="005C15D1"/>
    <w:rsid w:val="005C223B"/>
    <w:rsid w:val="005E5392"/>
    <w:rsid w:val="005F2F6D"/>
    <w:rsid w:val="005F777F"/>
    <w:rsid w:val="0060600E"/>
    <w:rsid w:val="0062172D"/>
    <w:rsid w:val="00623E68"/>
    <w:rsid w:val="00625140"/>
    <w:rsid w:val="00625844"/>
    <w:rsid w:val="00631C01"/>
    <w:rsid w:val="00632840"/>
    <w:rsid w:val="006417E6"/>
    <w:rsid w:val="00650467"/>
    <w:rsid w:val="00650EB9"/>
    <w:rsid w:val="00661D85"/>
    <w:rsid w:val="00662C4B"/>
    <w:rsid w:val="00664511"/>
    <w:rsid w:val="00666F07"/>
    <w:rsid w:val="00667B82"/>
    <w:rsid w:val="006740C4"/>
    <w:rsid w:val="00674B38"/>
    <w:rsid w:val="0068402F"/>
    <w:rsid w:val="00685CD7"/>
    <w:rsid w:val="006917D5"/>
    <w:rsid w:val="00696A40"/>
    <w:rsid w:val="006C649F"/>
    <w:rsid w:val="006D42CE"/>
    <w:rsid w:val="006E2A2E"/>
    <w:rsid w:val="006E5F86"/>
    <w:rsid w:val="00703C5B"/>
    <w:rsid w:val="00703E03"/>
    <w:rsid w:val="00706662"/>
    <w:rsid w:val="007068D5"/>
    <w:rsid w:val="00717526"/>
    <w:rsid w:val="00721230"/>
    <w:rsid w:val="0072278C"/>
    <w:rsid w:val="00722EF1"/>
    <w:rsid w:val="00722FF9"/>
    <w:rsid w:val="00723CC3"/>
    <w:rsid w:val="00725E08"/>
    <w:rsid w:val="00726250"/>
    <w:rsid w:val="00726368"/>
    <w:rsid w:val="007343B6"/>
    <w:rsid w:val="007350D7"/>
    <w:rsid w:val="007370FD"/>
    <w:rsid w:val="00740F6F"/>
    <w:rsid w:val="007433CF"/>
    <w:rsid w:val="00746AD0"/>
    <w:rsid w:val="00754A8F"/>
    <w:rsid w:val="007575FA"/>
    <w:rsid w:val="00763FB9"/>
    <w:rsid w:val="007825DE"/>
    <w:rsid w:val="00787EAC"/>
    <w:rsid w:val="00791446"/>
    <w:rsid w:val="007953B5"/>
    <w:rsid w:val="007A00EA"/>
    <w:rsid w:val="007B0433"/>
    <w:rsid w:val="007B438A"/>
    <w:rsid w:val="007B627C"/>
    <w:rsid w:val="007D2406"/>
    <w:rsid w:val="007D6CD4"/>
    <w:rsid w:val="007E26AD"/>
    <w:rsid w:val="007E4651"/>
    <w:rsid w:val="007E63F0"/>
    <w:rsid w:val="007F2D70"/>
    <w:rsid w:val="007F49C0"/>
    <w:rsid w:val="008100B8"/>
    <w:rsid w:val="008276CD"/>
    <w:rsid w:val="00827C56"/>
    <w:rsid w:val="00837F9B"/>
    <w:rsid w:val="00841741"/>
    <w:rsid w:val="008530C8"/>
    <w:rsid w:val="00857DD4"/>
    <w:rsid w:val="00860975"/>
    <w:rsid w:val="00861AEF"/>
    <w:rsid w:val="0086543C"/>
    <w:rsid w:val="00872BA7"/>
    <w:rsid w:val="00874BF3"/>
    <w:rsid w:val="00885567"/>
    <w:rsid w:val="00895D7B"/>
    <w:rsid w:val="008A0F9B"/>
    <w:rsid w:val="008C0A47"/>
    <w:rsid w:val="008C53EB"/>
    <w:rsid w:val="008C6E2C"/>
    <w:rsid w:val="008C7BFE"/>
    <w:rsid w:val="008D14F5"/>
    <w:rsid w:val="008D4652"/>
    <w:rsid w:val="008D73AB"/>
    <w:rsid w:val="008E251C"/>
    <w:rsid w:val="008E3629"/>
    <w:rsid w:val="008E6896"/>
    <w:rsid w:val="008E6A23"/>
    <w:rsid w:val="008F758A"/>
    <w:rsid w:val="0090051F"/>
    <w:rsid w:val="00932743"/>
    <w:rsid w:val="0093616B"/>
    <w:rsid w:val="00936290"/>
    <w:rsid w:val="009378FA"/>
    <w:rsid w:val="00941BA9"/>
    <w:rsid w:val="00945B8F"/>
    <w:rsid w:val="0094704B"/>
    <w:rsid w:val="00947E4D"/>
    <w:rsid w:val="00950D73"/>
    <w:rsid w:val="0095284A"/>
    <w:rsid w:val="009545F9"/>
    <w:rsid w:val="00955320"/>
    <w:rsid w:val="00962175"/>
    <w:rsid w:val="00962EE1"/>
    <w:rsid w:val="009649F5"/>
    <w:rsid w:val="00971C49"/>
    <w:rsid w:val="009723FA"/>
    <w:rsid w:val="0099123A"/>
    <w:rsid w:val="00995A9C"/>
    <w:rsid w:val="009A1B43"/>
    <w:rsid w:val="009A7726"/>
    <w:rsid w:val="009B05C0"/>
    <w:rsid w:val="009B1EAA"/>
    <w:rsid w:val="009B7C6D"/>
    <w:rsid w:val="009C2AE1"/>
    <w:rsid w:val="009C4B95"/>
    <w:rsid w:val="009D2319"/>
    <w:rsid w:val="009D2C95"/>
    <w:rsid w:val="009D4F2A"/>
    <w:rsid w:val="009D7B0A"/>
    <w:rsid w:val="009E09C0"/>
    <w:rsid w:val="009E24F4"/>
    <w:rsid w:val="009E2986"/>
    <w:rsid w:val="009E481D"/>
    <w:rsid w:val="009E7F54"/>
    <w:rsid w:val="009F262E"/>
    <w:rsid w:val="009F3198"/>
    <w:rsid w:val="009F33DC"/>
    <w:rsid w:val="00A208F5"/>
    <w:rsid w:val="00A21BB6"/>
    <w:rsid w:val="00A221A2"/>
    <w:rsid w:val="00A41B8D"/>
    <w:rsid w:val="00A43B7C"/>
    <w:rsid w:val="00A44E3B"/>
    <w:rsid w:val="00A52861"/>
    <w:rsid w:val="00A576E1"/>
    <w:rsid w:val="00A6236C"/>
    <w:rsid w:val="00A63722"/>
    <w:rsid w:val="00A63741"/>
    <w:rsid w:val="00A64F3B"/>
    <w:rsid w:val="00A73C89"/>
    <w:rsid w:val="00A75802"/>
    <w:rsid w:val="00A81D17"/>
    <w:rsid w:val="00A970EE"/>
    <w:rsid w:val="00AB1F36"/>
    <w:rsid w:val="00AB3846"/>
    <w:rsid w:val="00AB4A6E"/>
    <w:rsid w:val="00AC4203"/>
    <w:rsid w:val="00AC5AC5"/>
    <w:rsid w:val="00AC5BD9"/>
    <w:rsid w:val="00AC7F15"/>
    <w:rsid w:val="00AD5ACF"/>
    <w:rsid w:val="00AD7A74"/>
    <w:rsid w:val="00AE62E5"/>
    <w:rsid w:val="00AF6881"/>
    <w:rsid w:val="00B3442C"/>
    <w:rsid w:val="00B34759"/>
    <w:rsid w:val="00B37CB5"/>
    <w:rsid w:val="00B40203"/>
    <w:rsid w:val="00B44272"/>
    <w:rsid w:val="00B612EC"/>
    <w:rsid w:val="00B6297C"/>
    <w:rsid w:val="00B71239"/>
    <w:rsid w:val="00B81F46"/>
    <w:rsid w:val="00B82520"/>
    <w:rsid w:val="00B84557"/>
    <w:rsid w:val="00B933E4"/>
    <w:rsid w:val="00B9497A"/>
    <w:rsid w:val="00B958AD"/>
    <w:rsid w:val="00BA1127"/>
    <w:rsid w:val="00BB4F17"/>
    <w:rsid w:val="00BD45F8"/>
    <w:rsid w:val="00BD4A66"/>
    <w:rsid w:val="00BE1E1B"/>
    <w:rsid w:val="00BE282C"/>
    <w:rsid w:val="00BF769C"/>
    <w:rsid w:val="00C014C9"/>
    <w:rsid w:val="00C05623"/>
    <w:rsid w:val="00C06992"/>
    <w:rsid w:val="00C13DD4"/>
    <w:rsid w:val="00C1676C"/>
    <w:rsid w:val="00C24BD9"/>
    <w:rsid w:val="00C2560D"/>
    <w:rsid w:val="00C30F9A"/>
    <w:rsid w:val="00C367CB"/>
    <w:rsid w:val="00C422F9"/>
    <w:rsid w:val="00C42373"/>
    <w:rsid w:val="00C439E5"/>
    <w:rsid w:val="00C508FD"/>
    <w:rsid w:val="00C51221"/>
    <w:rsid w:val="00C521CA"/>
    <w:rsid w:val="00C73388"/>
    <w:rsid w:val="00C7546B"/>
    <w:rsid w:val="00C769A8"/>
    <w:rsid w:val="00C854E9"/>
    <w:rsid w:val="00C857C8"/>
    <w:rsid w:val="00C90241"/>
    <w:rsid w:val="00C97307"/>
    <w:rsid w:val="00CA0E19"/>
    <w:rsid w:val="00CA4F59"/>
    <w:rsid w:val="00CB6290"/>
    <w:rsid w:val="00CB6D44"/>
    <w:rsid w:val="00CC4391"/>
    <w:rsid w:val="00CD6D87"/>
    <w:rsid w:val="00CE5473"/>
    <w:rsid w:val="00CE560B"/>
    <w:rsid w:val="00CF451D"/>
    <w:rsid w:val="00CF5250"/>
    <w:rsid w:val="00CF6C07"/>
    <w:rsid w:val="00D00C5A"/>
    <w:rsid w:val="00D04E33"/>
    <w:rsid w:val="00D0789F"/>
    <w:rsid w:val="00D30EBF"/>
    <w:rsid w:val="00D42022"/>
    <w:rsid w:val="00D53930"/>
    <w:rsid w:val="00D558FE"/>
    <w:rsid w:val="00D60D61"/>
    <w:rsid w:val="00D63726"/>
    <w:rsid w:val="00D76825"/>
    <w:rsid w:val="00D864FB"/>
    <w:rsid w:val="00D9173C"/>
    <w:rsid w:val="00D974BB"/>
    <w:rsid w:val="00DA2A4F"/>
    <w:rsid w:val="00DB7904"/>
    <w:rsid w:val="00DC0FBE"/>
    <w:rsid w:val="00DC17C0"/>
    <w:rsid w:val="00DC5048"/>
    <w:rsid w:val="00DD0349"/>
    <w:rsid w:val="00DD0E89"/>
    <w:rsid w:val="00DD3535"/>
    <w:rsid w:val="00DE1524"/>
    <w:rsid w:val="00DE2A3E"/>
    <w:rsid w:val="00DE3122"/>
    <w:rsid w:val="00DF1F32"/>
    <w:rsid w:val="00DF5C2D"/>
    <w:rsid w:val="00DF5E6C"/>
    <w:rsid w:val="00E048B4"/>
    <w:rsid w:val="00E13FD4"/>
    <w:rsid w:val="00E16894"/>
    <w:rsid w:val="00E171B3"/>
    <w:rsid w:val="00E23D23"/>
    <w:rsid w:val="00E26322"/>
    <w:rsid w:val="00E32206"/>
    <w:rsid w:val="00E36A4E"/>
    <w:rsid w:val="00E444CE"/>
    <w:rsid w:val="00E473A5"/>
    <w:rsid w:val="00E53A3F"/>
    <w:rsid w:val="00E545D1"/>
    <w:rsid w:val="00E54877"/>
    <w:rsid w:val="00E552E9"/>
    <w:rsid w:val="00E62310"/>
    <w:rsid w:val="00E624C9"/>
    <w:rsid w:val="00E630CD"/>
    <w:rsid w:val="00E72AEB"/>
    <w:rsid w:val="00E75451"/>
    <w:rsid w:val="00E827A1"/>
    <w:rsid w:val="00E869E1"/>
    <w:rsid w:val="00E87945"/>
    <w:rsid w:val="00EA0EB0"/>
    <w:rsid w:val="00EA4E3C"/>
    <w:rsid w:val="00EB0E2E"/>
    <w:rsid w:val="00EC4D8E"/>
    <w:rsid w:val="00ED11E6"/>
    <w:rsid w:val="00ED1BE5"/>
    <w:rsid w:val="00ED2CB0"/>
    <w:rsid w:val="00EE31E5"/>
    <w:rsid w:val="00EE361F"/>
    <w:rsid w:val="00EE6DBC"/>
    <w:rsid w:val="00F01837"/>
    <w:rsid w:val="00F028CC"/>
    <w:rsid w:val="00F02BCD"/>
    <w:rsid w:val="00F111D1"/>
    <w:rsid w:val="00F1687A"/>
    <w:rsid w:val="00F1688B"/>
    <w:rsid w:val="00F174B4"/>
    <w:rsid w:val="00F20510"/>
    <w:rsid w:val="00F26162"/>
    <w:rsid w:val="00F33197"/>
    <w:rsid w:val="00F46C22"/>
    <w:rsid w:val="00F51A30"/>
    <w:rsid w:val="00F62294"/>
    <w:rsid w:val="00F63735"/>
    <w:rsid w:val="00F64C22"/>
    <w:rsid w:val="00F75684"/>
    <w:rsid w:val="00F80E7B"/>
    <w:rsid w:val="00F83C2B"/>
    <w:rsid w:val="00F9180C"/>
    <w:rsid w:val="00F92798"/>
    <w:rsid w:val="00FA23CC"/>
    <w:rsid w:val="00FA2BFC"/>
    <w:rsid w:val="00FA6B84"/>
    <w:rsid w:val="00FB350E"/>
    <w:rsid w:val="00FD3195"/>
    <w:rsid w:val="00FE4BFE"/>
    <w:rsid w:val="00FE77B8"/>
    <w:rsid w:val="00FF05B6"/>
    <w:rsid w:val="00FF2159"/>
    <w:rsid w:val="00FF3A1F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230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22701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995A9C"/>
  </w:style>
  <w:style w:type="character" w:customStyle="1" w:styleId="Heading2Char">
    <w:name w:val="Heading 2 Char"/>
    <w:basedOn w:val="DefaultParagraphFont"/>
    <w:link w:val="Heading2"/>
    <w:uiPriority w:val="9"/>
    <w:rsid w:val="00D00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C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6F"/>
  </w:style>
  <w:style w:type="paragraph" w:styleId="Footer">
    <w:name w:val="footer"/>
    <w:basedOn w:val="Normal"/>
    <w:link w:val="FooterChar"/>
    <w:uiPriority w:val="99"/>
    <w:unhideWhenUsed/>
    <w:rsid w:val="0074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6F"/>
  </w:style>
  <w:style w:type="character" w:styleId="CommentReference">
    <w:name w:val="annotation reference"/>
    <w:basedOn w:val="DefaultParagraphFont"/>
    <w:uiPriority w:val="99"/>
    <w:semiHidden/>
    <w:unhideWhenUsed/>
    <w:rsid w:val="00DF5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6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44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917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6B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F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230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22701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995A9C"/>
  </w:style>
  <w:style w:type="character" w:customStyle="1" w:styleId="Heading2Char">
    <w:name w:val="Heading 2 Char"/>
    <w:basedOn w:val="DefaultParagraphFont"/>
    <w:link w:val="Heading2"/>
    <w:uiPriority w:val="9"/>
    <w:rsid w:val="00D00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C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6F"/>
  </w:style>
  <w:style w:type="paragraph" w:styleId="Footer">
    <w:name w:val="footer"/>
    <w:basedOn w:val="Normal"/>
    <w:link w:val="FooterChar"/>
    <w:uiPriority w:val="99"/>
    <w:unhideWhenUsed/>
    <w:rsid w:val="0074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6F"/>
  </w:style>
  <w:style w:type="character" w:styleId="CommentReference">
    <w:name w:val="annotation reference"/>
    <w:basedOn w:val="DefaultParagraphFont"/>
    <w:uiPriority w:val="99"/>
    <w:semiHidden/>
    <w:unhideWhenUsed/>
    <w:rsid w:val="00DF5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6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44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917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6B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Scale-invariant_feature_transfor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n.wikipedia.org/wiki/Template_match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anny_edge_detector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1264-5886-4023-9142-A414F4AA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 Ott</dc:creator>
  <cp:lastModifiedBy>Caleb Ott</cp:lastModifiedBy>
  <cp:revision>3</cp:revision>
  <dcterms:created xsi:type="dcterms:W3CDTF">2013-01-07T23:35:00Z</dcterms:created>
  <dcterms:modified xsi:type="dcterms:W3CDTF">2013-01-07T23:38:00Z</dcterms:modified>
</cp:coreProperties>
</file>